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37ED58F6" w14:textId="77777777" w:rsidR="00E126CA" w:rsidRDefault="00000000">
      <w:pPr>
        <w:spacing w:before="480"/>
        <w:ind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ind w:firstLine="0"/>
      </w:pPr>
    </w:p>
    <w:p w14:paraId="296F4C9E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05B7983" w14:textId="77777777" w:rsidR="00E126CA" w:rsidRDefault="00000000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5EEDC1AA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289042B4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="00CA6951">
        <w:rPr>
          <w:rFonts w:ascii="Times New Roman" w:hAnsi="Times New Roman" w:cs="Times New Roman"/>
        </w:rPr>
        <w:t>của</w:t>
      </w:r>
      <w:proofErr w:type="spellEnd"/>
      <w:r w:rsidR="00CA6951">
        <w:rPr>
          <w:rFonts w:ascii="Times New Roman" w:hAnsi="Times New Roman" w:cs="Times New Roman"/>
        </w:rPr>
        <w:t xml:space="preserve"> </w:t>
      </w:r>
      <w:proofErr w:type="spellStart"/>
      <w:r w:rsidR="00CA6951">
        <w:rPr>
          <w:rFonts w:ascii="Times New Roman" w:hAnsi="Times New Roman" w:cs="Times New Roman"/>
        </w:rPr>
        <w:t>chatgpt</w:t>
      </w:r>
      <w:proofErr w:type="spellEnd"/>
      <w:r w:rsidR="00CA6951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ind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10516C76" w14:textId="701CF6F7" w:rsidR="00E126CA" w:rsidRPr="00017B70" w:rsidRDefault="00000000">
      <w:pPr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 w:rsidP="008E6F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131DE6ED" w14:textId="48A5A75C" w:rsidR="008E6F9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82415571" w:history="1">
            <w:r w:rsidR="008E6F97" w:rsidRPr="00B90E7D">
              <w:rPr>
                <w:rStyle w:val="Hyperlink"/>
                <w:b/>
                <w:noProof/>
              </w:rPr>
              <w:t>DANH MỤC CÁC TỪ VIẾT TẮT VÀ THUẬT NGỮ</w:t>
            </w:r>
            <w:r w:rsidR="008E6F97">
              <w:rPr>
                <w:noProof/>
                <w:webHidden/>
              </w:rPr>
              <w:tab/>
            </w:r>
            <w:r w:rsidR="008E6F97">
              <w:rPr>
                <w:noProof/>
                <w:webHidden/>
              </w:rPr>
              <w:fldChar w:fldCharType="begin"/>
            </w:r>
            <w:r w:rsidR="008E6F97">
              <w:rPr>
                <w:noProof/>
                <w:webHidden/>
              </w:rPr>
              <w:instrText xml:space="preserve"> PAGEREF _Toc182415571 \h </w:instrText>
            </w:r>
            <w:r w:rsidR="008E6F97">
              <w:rPr>
                <w:noProof/>
                <w:webHidden/>
              </w:rPr>
            </w:r>
            <w:r w:rsidR="008E6F97">
              <w:rPr>
                <w:noProof/>
                <w:webHidden/>
              </w:rPr>
              <w:fldChar w:fldCharType="separate"/>
            </w:r>
            <w:r w:rsidR="008E6F97">
              <w:rPr>
                <w:noProof/>
                <w:webHidden/>
              </w:rPr>
              <w:t>7</w:t>
            </w:r>
            <w:r w:rsidR="008E6F97">
              <w:rPr>
                <w:noProof/>
                <w:webHidden/>
              </w:rPr>
              <w:fldChar w:fldCharType="end"/>
            </w:r>
          </w:hyperlink>
        </w:p>
        <w:p w14:paraId="7D30C51F" w14:textId="218E9131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2" w:history="1">
            <w:r w:rsidRPr="00B90E7D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2AD9" w14:textId="2F67481B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3" w:history="1">
            <w:r w:rsidRPr="00B90E7D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B8F2" w14:textId="592CB77F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4" w:history="1">
            <w:r w:rsidRPr="00B90E7D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0E42" w14:textId="47FAD49D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5" w:history="1">
            <w:r w:rsidRPr="00B90E7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B480" w14:textId="710836F5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6" w:history="1">
            <w:r w:rsidRPr="00B90E7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40A7" w14:textId="0427E5B6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7" w:history="1">
            <w:r w:rsidRPr="00B90E7D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42AC" w14:textId="037DD46B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8" w:history="1">
            <w:r w:rsidRPr="00B90E7D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B200" w14:textId="117B1B8A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79" w:history="1">
            <w:r w:rsidRPr="00B90E7D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8B08" w14:textId="771BE936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0" w:history="1">
            <w:r w:rsidRPr="00B90E7D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945D" w14:textId="33067FDD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1" w:history="1">
            <w:r w:rsidRPr="00B90E7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812F" w14:textId="3FC7A538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2" w:history="1">
            <w:r w:rsidRPr="00B90E7D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DA43" w14:textId="3BE80BD1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3" w:history="1">
            <w:r w:rsidRPr="00B90E7D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35A5" w14:textId="3C4907F4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4" w:history="1">
            <w:r w:rsidRPr="00B90E7D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FE24" w14:textId="03C8FC58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5" w:history="1">
            <w:r w:rsidRPr="00B90E7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8704" w14:textId="2CB088CC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6" w:history="1">
            <w:r w:rsidRPr="00B90E7D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796B" w14:textId="2C2047A4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7" w:history="1">
            <w:r w:rsidRPr="00B90E7D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FD52" w14:textId="6250A4E6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8" w:history="1">
            <w:r w:rsidRPr="00B90E7D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31DE" w14:textId="3C57CF0F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89" w:history="1">
            <w:r w:rsidRPr="00B90E7D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EDE3" w14:textId="35C7504F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0" w:history="1">
            <w:r w:rsidRPr="00B90E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E7F2" w14:textId="0355DECF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1" w:history="1">
            <w:r w:rsidRPr="00B90E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F786" w14:textId="7D84F0A1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2" w:history="1">
            <w:r w:rsidRPr="00B90E7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8387" w14:textId="79F83857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3" w:history="1">
            <w:r w:rsidRPr="00B90E7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C68F" w14:textId="264FAFC3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4" w:history="1">
            <w:r w:rsidRPr="00B90E7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20CF" w14:textId="00DFC282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5" w:history="1">
            <w:r w:rsidRPr="00B90E7D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7C43" w14:textId="7AEE0ECF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6" w:history="1">
            <w:r w:rsidRPr="00B90E7D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1916" w14:textId="5D72F8A5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7" w:history="1">
            <w:r w:rsidRPr="00B90E7D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FD9" w14:textId="521F29C3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8" w:history="1">
            <w:r w:rsidRPr="00B90E7D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CF3D" w14:textId="72586DAA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599" w:history="1">
            <w:r w:rsidRPr="00B90E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34F9" w14:textId="6C34C8B2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0" w:history="1">
            <w:r w:rsidRPr="00B90E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F7D1" w14:textId="22E0EE15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1" w:history="1">
            <w:r w:rsidRPr="00B90E7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F215" w14:textId="628F9C59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2" w:history="1">
            <w:r w:rsidRPr="00B90E7D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CB58" w14:textId="56802E59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3" w:history="1">
            <w:r w:rsidRPr="00B90E7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E642" w14:textId="20F23F00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4" w:history="1">
            <w:r w:rsidRPr="00B90E7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2C0C" w14:textId="52C4C370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5" w:history="1">
            <w:r w:rsidRPr="00B90E7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996F" w14:textId="6426EFA7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6" w:history="1">
            <w:r w:rsidRPr="00B90E7D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FF55" w14:textId="66ECDACF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7" w:history="1">
            <w:r w:rsidRPr="00B90E7D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28B6" w14:textId="7D8D58FB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8" w:history="1">
            <w:r w:rsidRPr="00B90E7D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96DF" w14:textId="72E86FCD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09" w:history="1">
            <w:r w:rsidRPr="00B90E7D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D129" w14:textId="55E08188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0" w:history="1">
            <w:r w:rsidRPr="00B90E7D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FE2B" w14:textId="408A5128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1" w:history="1">
            <w:r w:rsidRPr="00B90E7D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7D3C" w14:textId="524F597B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2" w:history="1">
            <w:r w:rsidRPr="00B90E7D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1076" w14:textId="3A4DD9E8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3" w:history="1">
            <w:r w:rsidRPr="00B90E7D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320B" w14:textId="77679A39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4" w:history="1">
            <w:r w:rsidRPr="00B90E7D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AC2A" w14:textId="600612B5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5" w:history="1">
            <w:r w:rsidRPr="00B90E7D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7B69" w14:textId="657B5859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6" w:history="1">
            <w:r w:rsidRPr="00B90E7D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2ECF" w14:textId="3984F400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7" w:history="1">
            <w:r w:rsidRPr="00B90E7D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6F81" w14:textId="1F9FDB86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8" w:history="1">
            <w:r w:rsidRPr="00B90E7D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5319" w14:textId="73A5D377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19" w:history="1">
            <w:r w:rsidRPr="00B90E7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B881" w14:textId="7FD166B4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0" w:history="1">
            <w:r w:rsidRPr="00B90E7D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FF36" w14:textId="7F38291B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1" w:history="1">
            <w:r w:rsidRPr="00B90E7D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85FF" w14:textId="6DDE203A" w:rsidR="008E6F97" w:rsidRDefault="008E6F97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2" w:history="1">
            <w:r w:rsidRPr="00B90E7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5723" w14:textId="35C38B60" w:rsidR="008E6F97" w:rsidRDefault="008E6F97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3" w:history="1">
            <w:r w:rsidRPr="00B90E7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A8D7" w14:textId="200BC850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4" w:history="1">
            <w:r w:rsidRPr="00B90E7D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12C1" w14:textId="0EF4AB05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5" w:history="1">
            <w:r w:rsidRPr="00B90E7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3701" w14:textId="2F5EB2A0" w:rsidR="008E6F97" w:rsidRDefault="008E6F97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6" w:history="1">
            <w:r w:rsidRPr="00B90E7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E062" w14:textId="2DA07B0E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7" w:history="1">
            <w:r w:rsidRPr="00B90E7D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C55E" w14:textId="3121B127" w:rsidR="008E6F97" w:rsidRDefault="008E6F97">
          <w:pPr>
            <w:pStyle w:val="TOC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8" w:history="1">
            <w:r w:rsidRPr="00B90E7D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90E7D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3FE" w14:textId="6D4924C0" w:rsidR="008E6F97" w:rsidRDefault="008E6F9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415629" w:history="1">
            <w:r w:rsidRPr="00B90E7D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4DCC193E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82415571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0CF6FBE6" w14:textId="23AD9FB2" w:rsidR="00D0670E" w:rsidRPr="006C66AE" w:rsidRDefault="00000000" w:rsidP="006C66AE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Toc18241557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CEA8251" w14:textId="3CAA86FA" w:rsidR="00085F80" w:rsidRDefault="00085F80" w:rsidP="00085F80">
      <w:pPr>
        <w:pStyle w:val="TableofFigures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82667796" w:history="1">
        <w:r w:rsidRPr="00333861">
          <w:rPr>
            <w:rStyle w:val="Hyperlink"/>
            <w:rFonts w:cs="Times New Roman"/>
            <w:noProof/>
          </w:rPr>
          <w:t>Bảng 2. 1</w:t>
        </w:r>
        <w:r w:rsidRPr="00333861">
          <w:rPr>
            <w:rStyle w:val="Hyperlink"/>
            <w:rFonts w:cs="Times New Roman"/>
            <w:noProof/>
            <w:lang w:val="vi-VN"/>
          </w:rPr>
          <w:t>: Yêu cầu tối thiểu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964892" w14:textId="3CF614F7" w:rsidR="00085F80" w:rsidRDefault="00085F80" w:rsidP="00085F80">
      <w:pPr>
        <w:pStyle w:val="TableofFigures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97" w:history="1">
        <w:r w:rsidRPr="00333861">
          <w:rPr>
            <w:rStyle w:val="Hyperlink"/>
            <w:rFonts w:cs="Times New Roman"/>
            <w:noProof/>
          </w:rPr>
          <w:t>Bảng 2. 2</w:t>
        </w:r>
        <w:r w:rsidRPr="00333861">
          <w:rPr>
            <w:rStyle w:val="Hyperlink"/>
            <w:rFonts w:cs="Times New Roman"/>
            <w:noProof/>
            <w:lang w:val="vi-VN"/>
          </w:rPr>
          <w:t>: Yêu cầu đề nghị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71270" w14:textId="52FA992A" w:rsidR="003E4CEF" w:rsidRDefault="00085F80" w:rsidP="003E4CEF">
      <w:pPr>
        <w:ind w:firstLine="0"/>
        <w:rPr>
          <w:noProof/>
        </w:rPr>
      </w:pP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Bảng 3." </w:instrText>
      </w:r>
      <w:r>
        <w:rPr>
          <w:rFonts w:ascii="Times New Roman" w:hAnsi="Times New Roman"/>
        </w:rPr>
        <w:fldChar w:fldCharType="separate"/>
      </w:r>
    </w:p>
    <w:p w14:paraId="3DBB3CB6" w14:textId="232F9FB5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38" w:history="1">
        <w:r w:rsidRPr="00CF099A">
          <w:rPr>
            <w:rStyle w:val="Hyperlink"/>
            <w:rFonts w:cs="Times New Roman"/>
            <w:noProof/>
          </w:rPr>
          <w:t>Bảng 3. 1</w:t>
        </w:r>
        <w:r w:rsidRPr="00CF099A">
          <w:rPr>
            <w:rStyle w:val="Hyperlink"/>
            <w:rFonts w:cs="Times New Roman"/>
            <w:noProof/>
            <w:lang w:val="vi-VN"/>
          </w:rPr>
          <w:t>: Chức năng Xem sản phẩm dành cho khách vã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14ECDB" w14:textId="4B431156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39" w:history="1">
        <w:r w:rsidRPr="00CF099A">
          <w:rPr>
            <w:rStyle w:val="Hyperlink"/>
            <w:rFonts w:cs="Times New Roman"/>
            <w:noProof/>
          </w:rPr>
          <w:t>Bảng 3. 2</w:t>
        </w:r>
        <w:r w:rsidRPr="00CF099A">
          <w:rPr>
            <w:rStyle w:val="Hyperlink"/>
            <w:rFonts w:cs="Times New Roman"/>
            <w:noProof/>
            <w:lang w:val="vi-VN"/>
          </w:rPr>
          <w:t>: Chức năng Đăng ký thành viên thông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CF661F" w14:textId="48C41860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0" w:history="1">
        <w:r w:rsidRPr="00CF099A">
          <w:rPr>
            <w:rStyle w:val="Hyperlink"/>
            <w:rFonts w:cs="Times New Roman"/>
            <w:noProof/>
          </w:rPr>
          <w:t>Bảng 3. 3</w:t>
        </w:r>
        <w:r w:rsidRPr="00CF099A">
          <w:rPr>
            <w:rStyle w:val="Hyperlink"/>
            <w:rFonts w:cs="Times New Roman"/>
            <w:noProof/>
            <w:lang w:val="vi-VN"/>
          </w:rPr>
          <w:t>: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8DA7EE" w14:textId="52B5B697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1" w:history="1">
        <w:r w:rsidRPr="00CF099A">
          <w:rPr>
            <w:rStyle w:val="Hyperlink"/>
            <w:rFonts w:cs="Times New Roman"/>
            <w:noProof/>
          </w:rPr>
          <w:t>Bảng 3. 4</w:t>
        </w:r>
        <w:r w:rsidRPr="00CF099A">
          <w:rPr>
            <w:rStyle w:val="Hyperlink"/>
            <w:rFonts w:cs="Times New Roman"/>
            <w:noProof/>
            <w:lang w:val="vi-VN"/>
          </w:rPr>
          <w:t>: 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7001D1" w14:textId="48F354C0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2" w:history="1">
        <w:r w:rsidRPr="00CF099A">
          <w:rPr>
            <w:rStyle w:val="Hyperlink"/>
            <w:rFonts w:cs="Times New Roman"/>
            <w:noProof/>
          </w:rPr>
          <w:t>Bảng 3. 5</w:t>
        </w:r>
        <w:r w:rsidRPr="00CF099A">
          <w:rPr>
            <w:rStyle w:val="Hyperlink"/>
            <w:rFonts w:cs="Times New Roman"/>
            <w:noProof/>
            <w:lang w:val="vi-VN"/>
          </w:rPr>
          <w:t>: Chức nă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029D26" w14:textId="05C6AEF1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3" w:history="1">
        <w:r w:rsidRPr="00CF099A">
          <w:rPr>
            <w:rStyle w:val="Hyperlink"/>
            <w:rFonts w:cs="Times New Roman"/>
            <w:noProof/>
          </w:rPr>
          <w:t>Bảng 3. 6</w:t>
        </w:r>
        <w:r w:rsidRPr="00CF099A">
          <w:rPr>
            <w:rStyle w:val="Hyperlink"/>
            <w:rFonts w:cs="Times New Roman"/>
            <w:noProof/>
            <w:lang w:val="vi-VN"/>
          </w:rPr>
          <w:t>: Chức năng Đăng nhập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5375C7" w14:textId="0215E2D2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4" w:history="1">
        <w:r w:rsidRPr="00CF099A">
          <w:rPr>
            <w:rStyle w:val="Hyperlink"/>
            <w:rFonts w:cs="Times New Roman"/>
            <w:noProof/>
          </w:rPr>
          <w:t>Bảng 3. 7</w:t>
        </w:r>
        <w:r w:rsidRPr="00CF099A">
          <w:rPr>
            <w:rStyle w:val="Hyperlink"/>
            <w:rFonts w:cs="Times New Roman"/>
            <w:noProof/>
            <w:lang w:val="vi-VN"/>
          </w:rPr>
          <w:t>: Chức năng Đăng xuất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DA04E5" w14:textId="3DE4D1FC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5" w:history="1">
        <w:r w:rsidRPr="00CF099A">
          <w:rPr>
            <w:rStyle w:val="Hyperlink"/>
            <w:rFonts w:cs="Times New Roman"/>
            <w:noProof/>
          </w:rPr>
          <w:t>Bảng 3. 8</w:t>
        </w:r>
        <w:r w:rsidRPr="00CF099A">
          <w:rPr>
            <w:rStyle w:val="Hyperlink"/>
            <w:rFonts w:cs="Times New Roman"/>
            <w:noProof/>
            <w:lang w:val="vi-VN"/>
          </w:rPr>
          <w:t>: Chức năng Quản lý tài khoả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FAA879" w14:textId="05133DAB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6" w:history="1">
        <w:r w:rsidRPr="00CF099A">
          <w:rPr>
            <w:rStyle w:val="Hyperlink"/>
            <w:rFonts w:cs="Times New Roman"/>
            <w:noProof/>
          </w:rPr>
          <w:t>Bảng 3. 9</w:t>
        </w:r>
        <w:r w:rsidRPr="00CF099A">
          <w:rPr>
            <w:rStyle w:val="Hyperlink"/>
            <w:rFonts w:cs="Times New Roman"/>
            <w:noProof/>
            <w:lang w:val="vi-VN"/>
          </w:rPr>
          <w:t>: Chức nă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1DF749" w14:textId="46C52528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7" w:history="1">
        <w:r w:rsidRPr="00CF099A">
          <w:rPr>
            <w:rStyle w:val="Hyperlink"/>
            <w:rFonts w:cs="Times New Roman"/>
            <w:noProof/>
          </w:rPr>
          <w:t>Bảng 3. 10</w:t>
        </w:r>
        <w:r w:rsidRPr="00CF099A">
          <w:rPr>
            <w:rStyle w:val="Hyperlink"/>
            <w:rFonts w:cs="Times New Roman"/>
            <w:noProof/>
            <w:lang w:val="vi-VN"/>
          </w:rPr>
          <w:t>: Bảng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A47062" w14:textId="48EC0231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8" w:history="1">
        <w:r w:rsidRPr="00CF099A">
          <w:rPr>
            <w:rStyle w:val="Hyperlink"/>
            <w:rFonts w:cs="Times New Roman"/>
            <w:noProof/>
          </w:rPr>
          <w:t>Bảng 3. 11</w:t>
        </w:r>
        <w:r w:rsidRPr="00CF099A">
          <w:rPr>
            <w:rStyle w:val="Hyperlink"/>
            <w:rFonts w:cs="Times New Roman"/>
            <w:noProof/>
            <w:lang w:val="vi-VN"/>
          </w:rPr>
          <w:t>: Bả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78104F" w14:textId="7F78A944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49" w:history="1">
        <w:r w:rsidRPr="00CF099A">
          <w:rPr>
            <w:rStyle w:val="Hyperlink"/>
            <w:rFonts w:cs="Times New Roman"/>
            <w:noProof/>
          </w:rPr>
          <w:t>Bảng 3. 12</w:t>
        </w:r>
        <w:r w:rsidRPr="00CF099A">
          <w:rPr>
            <w:rStyle w:val="Hyperlink"/>
            <w:rFonts w:cs="Times New Roman"/>
            <w:noProof/>
            <w:lang w:val="vi-VN"/>
          </w:rPr>
          <w:t>: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165CB9" w14:textId="677B03DD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50" w:history="1">
        <w:r w:rsidRPr="00CF099A">
          <w:rPr>
            <w:rStyle w:val="Hyperlink"/>
            <w:rFonts w:cs="Times New Roman"/>
            <w:noProof/>
          </w:rPr>
          <w:t>Bảng 3. 13</w:t>
        </w:r>
        <w:r w:rsidRPr="00CF099A">
          <w:rPr>
            <w:rStyle w:val="Hyperlink"/>
            <w:rFonts w:cs="Times New Roman"/>
            <w:noProof/>
            <w:lang w:val="vi-VN"/>
          </w:rPr>
          <w:t>: Bảng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EFFDA0" w14:textId="24D5CBF7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51" w:history="1">
        <w:r w:rsidRPr="00CF099A">
          <w:rPr>
            <w:rStyle w:val="Hyperlink"/>
            <w:rFonts w:cs="Times New Roman"/>
            <w:noProof/>
          </w:rPr>
          <w:t>Bảng 3. 14</w:t>
        </w:r>
        <w:r w:rsidRPr="00CF099A">
          <w:rPr>
            <w:rStyle w:val="Hyperlink"/>
            <w:rFonts w:cs="Times New Roman"/>
            <w:noProof/>
            <w:lang w:val="vi-VN"/>
          </w:rPr>
          <w:t>: Bảng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E1A37E" w14:textId="737C0A2C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52" w:history="1">
        <w:r w:rsidRPr="00CF099A">
          <w:rPr>
            <w:rStyle w:val="Hyperlink"/>
            <w:rFonts w:cs="Times New Roman"/>
            <w:noProof/>
          </w:rPr>
          <w:t>Bảng 3. 15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49CD61" w14:textId="58EF0ED2" w:rsidR="003E4CEF" w:rsidRDefault="003E4CE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90353" w:history="1">
        <w:r w:rsidRPr="00CF099A">
          <w:rPr>
            <w:rStyle w:val="Hyperlink"/>
            <w:rFonts w:cs="Times New Roman"/>
            <w:noProof/>
          </w:rPr>
          <w:t>Bảng 3. 16 bảng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BD4A18" w14:textId="74809AB1" w:rsidR="00085F80" w:rsidRPr="00085F80" w:rsidRDefault="00085F80" w:rsidP="00085F80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fldChar w:fldCharType="end"/>
      </w:r>
    </w:p>
    <w:p w14:paraId="31EE99A4" w14:textId="77777777" w:rsidR="006C66AE" w:rsidRDefault="006C66AE" w:rsidP="00085F80">
      <w:pPr>
        <w:rPr>
          <w:rFonts w:ascii="Times New Roman" w:hAnsi="Times New Roman"/>
        </w:rPr>
      </w:pPr>
    </w:p>
    <w:p w14:paraId="04E5382E" w14:textId="5C976DC8" w:rsidR="006C66AE" w:rsidRPr="006C66AE" w:rsidRDefault="006C66AE" w:rsidP="006C66AE">
      <w:pPr>
        <w:sectPr w:rsidR="006C66AE" w:rsidRPr="006C66AE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41C1A64D" w14:textId="47724B6C" w:rsidR="00085F80" w:rsidRPr="00085F80" w:rsidRDefault="00000000" w:rsidP="00085F80">
      <w:pPr>
        <w:pStyle w:val="Heading1"/>
        <w:ind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2" w:name="_Toc18241557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792EFD70" w14:textId="3C1AE2E1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3." </w:instrText>
      </w:r>
      <w:r>
        <w:rPr>
          <w:lang w:val="vi-VN"/>
        </w:rPr>
        <w:fldChar w:fldCharType="separate"/>
      </w:r>
      <w:hyperlink w:anchor="_Toc182667707" w:history="1">
        <w:r w:rsidRPr="00F55919">
          <w:rPr>
            <w:rStyle w:val="Hyperlink"/>
            <w:rFonts w:cs="Times New Roman"/>
            <w:noProof/>
          </w:rPr>
          <w:t>Hình 3. 1</w:t>
        </w:r>
        <w:r w:rsidRPr="00F55919">
          <w:rPr>
            <w:rStyle w:val="Hyperlink"/>
            <w:rFonts w:cs="Times New Roman"/>
            <w:noProof/>
            <w:lang w:val="vi-VN"/>
          </w:rPr>
          <w:t>: 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BDB8C9" w14:textId="525FE559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08" w:history="1">
        <w:r w:rsidRPr="00F55919">
          <w:rPr>
            <w:rStyle w:val="Hyperlink"/>
            <w:rFonts w:cs="Times New Roman"/>
            <w:noProof/>
          </w:rPr>
          <w:t>Hình 3. 2</w:t>
        </w:r>
        <w:r w:rsidRPr="00F55919">
          <w:rPr>
            <w:rStyle w:val="Hyperlink"/>
            <w:rFonts w:cs="Times New Roman"/>
            <w:noProof/>
            <w:lang w:val="vi-VN"/>
          </w:rPr>
          <w:t>: Mô hình quan hệ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66BDAC" w14:textId="77E2C0A6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09" w:history="1">
        <w:r w:rsidRPr="00F55919">
          <w:rPr>
            <w:rStyle w:val="Hyperlink"/>
            <w:rFonts w:cs="Times New Roman"/>
            <w:noProof/>
          </w:rPr>
          <w:t>Hình 3. 3</w:t>
        </w:r>
        <w:r w:rsidRPr="00F55919">
          <w:rPr>
            <w:rStyle w:val="Hyperlink"/>
            <w:rFonts w:cs="Times New Roman"/>
            <w:noProof/>
            <w:lang w:val="vi-VN"/>
          </w:rPr>
          <w:t>: Sơ đồ cấu trúc trang đành cho khách vã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877AB4" w14:textId="698E34F1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0" w:history="1">
        <w:r w:rsidRPr="00F55919">
          <w:rPr>
            <w:rStyle w:val="Hyperlink"/>
            <w:rFonts w:cs="Times New Roman"/>
            <w:noProof/>
          </w:rPr>
          <w:t>Hình 3. 4</w:t>
        </w:r>
        <w:r w:rsidRPr="00F55919">
          <w:rPr>
            <w:rStyle w:val="Hyperlink"/>
            <w:rFonts w:cs="Times New Roman"/>
            <w:noProof/>
            <w:lang w:val="vi-VN"/>
          </w:rPr>
          <w:t>: Sơ đồ cấu trúc trang dành cho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7B11BF" w14:textId="7F30ADFC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1" w:history="1">
        <w:r w:rsidRPr="00F55919">
          <w:rPr>
            <w:rStyle w:val="Hyperlink"/>
            <w:rFonts w:cs="Times New Roman"/>
            <w:noProof/>
          </w:rPr>
          <w:t>Hình 3. 5</w:t>
        </w:r>
        <w:r w:rsidRPr="00F55919">
          <w:rPr>
            <w:rStyle w:val="Hyperlink"/>
            <w:rFonts w:cs="Times New Roman"/>
            <w:noProof/>
            <w:lang w:val="vi-VN"/>
          </w:rPr>
          <w:t>: Sơ đồ cấu trúc trang dành cho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64BBBB" w14:textId="40ADFE4F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2" w:history="1">
        <w:r w:rsidRPr="00F55919">
          <w:rPr>
            <w:rStyle w:val="Hyperlink"/>
            <w:rFonts w:cs="Times New Roman"/>
            <w:noProof/>
          </w:rPr>
          <w:t>Hình 3. 6</w:t>
        </w:r>
        <w:r w:rsidRPr="00F55919">
          <w:rPr>
            <w:rStyle w:val="Hyperlink"/>
            <w:rFonts w:cs="Times New Roman"/>
            <w:noProof/>
            <w:lang w:val="vi-VN"/>
          </w:rPr>
          <w:t>: Giải thuật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82CBC7" w14:textId="411BDE44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3" w:history="1">
        <w:r w:rsidRPr="00F55919">
          <w:rPr>
            <w:rStyle w:val="Hyperlink"/>
            <w:rFonts w:cs="Times New Roman"/>
            <w:noProof/>
          </w:rPr>
          <w:t>Hình 3. 7</w:t>
        </w:r>
        <w:r w:rsidRPr="00F55919">
          <w:rPr>
            <w:rStyle w:val="Hyperlink"/>
            <w:rFonts w:cs="Times New Roman"/>
            <w:noProof/>
            <w:lang w:val="vi-VN"/>
          </w:rPr>
          <w:t>: Giải thuật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D058C7" w14:textId="25E96D1E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4" w:history="1">
        <w:r w:rsidRPr="00F55919">
          <w:rPr>
            <w:rStyle w:val="Hyperlink"/>
            <w:rFonts w:cs="Times New Roman"/>
            <w:noProof/>
          </w:rPr>
          <w:t>Hình 3. 8</w:t>
        </w:r>
        <w:r w:rsidRPr="00F55919">
          <w:rPr>
            <w:rStyle w:val="Hyperlink"/>
            <w:rFonts w:cs="Times New Roman"/>
            <w:noProof/>
            <w:lang w:val="vi-VN"/>
          </w:rPr>
          <w:t>: Giải thuật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EA88B5" w14:textId="2D79C2C2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5" w:history="1">
        <w:r w:rsidRPr="00F55919">
          <w:rPr>
            <w:rStyle w:val="Hyperlink"/>
            <w:rFonts w:cs="Times New Roman"/>
            <w:noProof/>
          </w:rPr>
          <w:t>Hình 3. 9</w:t>
        </w:r>
        <w:r w:rsidRPr="00F55919">
          <w:rPr>
            <w:rStyle w:val="Hyperlink"/>
            <w:rFonts w:cs="Times New Roman"/>
            <w:noProof/>
            <w:lang w:val="vi-VN"/>
          </w:rPr>
          <w:t>: Giải thuật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8B6D5B" w14:textId="6FA2B1CF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6" w:history="1">
        <w:r w:rsidRPr="00F55919">
          <w:rPr>
            <w:rStyle w:val="Hyperlink"/>
            <w:rFonts w:cs="Times New Roman"/>
            <w:noProof/>
          </w:rPr>
          <w:t>Hình 3. 10</w:t>
        </w:r>
        <w:r w:rsidRPr="00F55919">
          <w:rPr>
            <w:rStyle w:val="Hyperlink"/>
            <w:rFonts w:cs="Times New Roman"/>
            <w:noProof/>
            <w:lang w:val="vi-VN"/>
          </w:rPr>
          <w:t>: Giải thuật Thay đổi mật khẩu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EF2196" w14:textId="3E23C129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7" w:history="1">
        <w:r w:rsidRPr="00F55919">
          <w:rPr>
            <w:rStyle w:val="Hyperlink"/>
            <w:rFonts w:cs="Times New Roman"/>
            <w:noProof/>
          </w:rPr>
          <w:t>Hình 3. 11</w:t>
        </w:r>
        <w:r w:rsidRPr="00F55919">
          <w:rPr>
            <w:rStyle w:val="Hyperlink"/>
            <w:rFonts w:cs="Times New Roman"/>
            <w:noProof/>
            <w:lang w:val="vi-VN"/>
          </w:rPr>
          <w:t>: Giải thuật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E8560D" w14:textId="37CF13D5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8" w:history="1">
        <w:r w:rsidRPr="00F55919">
          <w:rPr>
            <w:rStyle w:val="Hyperlink"/>
            <w:rFonts w:cs="Times New Roman"/>
            <w:noProof/>
          </w:rPr>
          <w:t>Hình 3. 12</w:t>
        </w:r>
        <w:r w:rsidRPr="00F55919">
          <w:rPr>
            <w:rStyle w:val="Hyperlink"/>
            <w:rFonts w:cs="Times New Roman"/>
            <w:noProof/>
            <w:lang w:val="vi-VN"/>
          </w:rPr>
          <w:t>: Giải thuật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3A1367" w14:textId="5E566764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19" w:history="1">
        <w:r w:rsidRPr="00F55919">
          <w:rPr>
            <w:rStyle w:val="Hyperlink"/>
            <w:rFonts w:cs="Times New Roman"/>
            <w:noProof/>
          </w:rPr>
          <w:t>Hình 3. 13</w:t>
        </w:r>
        <w:r w:rsidRPr="00F55919">
          <w:rPr>
            <w:rStyle w:val="Hyperlink"/>
            <w:rFonts w:cs="Times New Roman"/>
            <w:noProof/>
            <w:lang w:val="vi-VN"/>
          </w:rPr>
          <w:t>: Giải thuật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8EA652" w14:textId="657B7403" w:rsidR="00085F80" w:rsidRDefault="00085F80" w:rsidP="00085F80">
      <w:pPr>
        <w:tabs>
          <w:tab w:val="left" w:pos="1020"/>
        </w:tabs>
        <w:rPr>
          <w:lang w:val="vi-VN"/>
        </w:rPr>
      </w:pPr>
      <w:r>
        <w:rPr>
          <w:lang w:val="vi-VN"/>
        </w:rPr>
        <w:fldChar w:fldCharType="end"/>
      </w:r>
    </w:p>
    <w:p w14:paraId="367DABBE" w14:textId="7951C47A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4." </w:instrText>
      </w:r>
      <w:r>
        <w:rPr>
          <w:lang w:val="vi-VN"/>
        </w:rPr>
        <w:fldChar w:fldCharType="separate"/>
      </w:r>
      <w:hyperlink w:anchor="_Toc182667723" w:history="1">
        <w:r w:rsidRPr="002624A1">
          <w:rPr>
            <w:rStyle w:val="Hyperlink"/>
            <w:rFonts w:cs="Times New Roman"/>
            <w:noProof/>
          </w:rPr>
          <w:t>Hình 4. 1</w:t>
        </w:r>
        <w:r w:rsidRPr="002624A1">
          <w:rPr>
            <w:rStyle w:val="Hyperlink"/>
            <w:rFonts w:cs="Times New Roman"/>
            <w:noProof/>
            <w:lang w:val="vi-VN"/>
          </w:rPr>
          <w:t>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32674D" w14:textId="64E2F300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24" w:history="1">
        <w:r w:rsidRPr="002624A1">
          <w:rPr>
            <w:rStyle w:val="Hyperlink"/>
            <w:rFonts w:cs="Times New Roman"/>
            <w:noProof/>
          </w:rPr>
          <w:t>Hình 4. 2</w:t>
        </w:r>
        <w:r w:rsidRPr="002624A1">
          <w:rPr>
            <w:rStyle w:val="Hyperlink"/>
            <w:rFonts w:cs="Times New Roman"/>
            <w:noProof/>
            <w:lang w:val="vi-VN"/>
          </w:rPr>
          <w:t>: Giao diệ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B1AF31" w14:textId="493F0777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25" w:history="1">
        <w:r w:rsidRPr="002624A1">
          <w:rPr>
            <w:rStyle w:val="Hyperlink"/>
            <w:rFonts w:cs="Times New Roman"/>
            <w:noProof/>
          </w:rPr>
          <w:t>Hình 4. 3</w:t>
        </w:r>
        <w:r w:rsidRPr="002624A1">
          <w:rPr>
            <w:rStyle w:val="Hyperlink"/>
            <w:rFonts w:cs="Times New Roman"/>
            <w:noProof/>
            <w:lang w:val="vi-VN"/>
          </w:rPr>
          <w:t>: Giao diện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9AC9CF" w14:textId="213C82C0" w:rsidR="00085F80" w:rsidRDefault="00085F8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2667726" w:history="1">
        <w:r w:rsidRPr="002624A1">
          <w:rPr>
            <w:rStyle w:val="Hyperlink"/>
            <w:rFonts w:cs="Times New Roman"/>
            <w:noProof/>
          </w:rPr>
          <w:t>Hình 4. 4</w:t>
        </w:r>
        <w:r w:rsidRPr="002624A1">
          <w:rPr>
            <w:rStyle w:val="Hyperlink"/>
            <w:rFonts w:cs="Times New Roman"/>
            <w:noProof/>
            <w:lang w:val="vi-VN"/>
          </w:rPr>
          <w:t>: Giao diện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415C8D" w14:textId="6A3CF053" w:rsidR="00085F80" w:rsidRPr="00085F80" w:rsidRDefault="00085F80" w:rsidP="00085F80">
      <w:pPr>
        <w:tabs>
          <w:tab w:val="left" w:pos="1020"/>
        </w:tabs>
        <w:rPr>
          <w:lang w:val="vi-VN"/>
        </w:rPr>
        <w:sectPr w:rsidR="00085F80" w:rsidRPr="00085F80"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rPr>
          <w:lang w:val="vi-VN"/>
        </w:rPr>
        <w:fldChar w:fldCharType="end"/>
      </w:r>
    </w:p>
    <w:p w14:paraId="6D88608A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82415574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8241557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8241557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8241557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8241557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82415579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82415580"/>
      <w:r>
        <w:t>Framework Bootstrap</w:t>
      </w:r>
      <w:bookmarkEnd w:id="9"/>
    </w:p>
    <w:p w14:paraId="11B729E9" w14:textId="2CF64722" w:rsidR="00E126CA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82415581"/>
      <w:proofErr w:type="spellStart"/>
      <w:r w:rsidRPr="006520ED">
        <w:rPr>
          <w:sz w:val="32"/>
        </w:rPr>
        <w:lastRenderedPageBreak/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8241558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8241558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82415584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8241558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8241558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8241558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82415588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82415589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82415590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ind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ind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82415591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82415592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82415593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82415594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1D79881C" w14:textId="54EB9872" w:rsidR="00D0670E" w:rsidRDefault="00000000" w:rsidP="00775134">
      <w:pPr>
        <w:pStyle w:val="Heading2"/>
        <w:numPr>
          <w:ilvl w:val="2"/>
          <w:numId w:val="1"/>
        </w:numPr>
        <w:rPr>
          <w:lang w:val="vi-VN"/>
        </w:rPr>
      </w:pPr>
      <w:bookmarkStart w:id="24" w:name="_Toc18241559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p w14:paraId="3797AE47" w14:textId="72364543" w:rsidR="00775134" w:rsidRPr="00775134" w:rsidRDefault="00775134" w:rsidP="00775134">
      <w:pPr>
        <w:pStyle w:val="Caption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25" w:name="_Toc182665668"/>
      <w:bookmarkStart w:id="26" w:name="_Toc182665708"/>
      <w:bookmarkStart w:id="27" w:name="_Toc182667796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2. \* ARABIC </w:instrTex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>: Yêu cầu tối thiểu của hệ thống</w:t>
      </w:r>
      <w:bookmarkEnd w:id="25"/>
      <w:bookmarkEnd w:id="26"/>
      <w:bookmarkEnd w:id="27"/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2bn6wsx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qsh70q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30" w:name="_Toc18241559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30"/>
      <w:proofErr w:type="spellEnd"/>
    </w:p>
    <w:p w14:paraId="258FBDEC" w14:textId="70530E3D" w:rsidR="00D0670E" w:rsidRPr="00775134" w:rsidRDefault="00775134" w:rsidP="00775134">
      <w:pPr>
        <w:pStyle w:val="Caption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82665669"/>
      <w:bookmarkStart w:id="32" w:name="_Toc182665709"/>
      <w:bookmarkStart w:id="33" w:name="_Toc182667797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2. \* ARABIC </w:instrTex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775134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77513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>: Yêu cầu đề nghị của hệ thống</w:t>
      </w:r>
      <w:bookmarkEnd w:id="31"/>
      <w:bookmarkEnd w:id="32"/>
      <w:bookmarkEnd w:id="33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4" w:name="_heading=h.1pxezwc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5" w:name="_heading=h.49x2ik5" w:colFirst="0" w:colLast="0"/>
            <w:bookmarkEnd w:id="35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 w:rsidP="00361B3D">
            <w:pPr>
              <w:keepNext/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EE14966" w14:textId="77777777" w:rsidR="00775134" w:rsidRDefault="00775134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36" w:name="_Toc182415597"/>
    </w:p>
    <w:p w14:paraId="7C6E3496" w14:textId="77777777" w:rsidR="00775134" w:rsidRDefault="00775134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</w:p>
    <w:p w14:paraId="16BB3CDC" w14:textId="77777777" w:rsidR="00775134" w:rsidRDefault="00775134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</w:p>
    <w:p w14:paraId="75AE1AA6" w14:textId="77777777" w:rsidR="00775134" w:rsidRDefault="00775134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</w:p>
    <w:p w14:paraId="0F80759C" w14:textId="77777777" w:rsidR="00775134" w:rsidRDefault="00775134" w:rsidP="00775134">
      <w:pPr>
        <w:rPr>
          <w:lang w:val="vi-VN"/>
        </w:rPr>
      </w:pPr>
    </w:p>
    <w:p w14:paraId="1F5FC49C" w14:textId="77777777" w:rsidR="00775134" w:rsidRDefault="00775134" w:rsidP="00775134">
      <w:pPr>
        <w:rPr>
          <w:lang w:val="vi-VN"/>
        </w:rPr>
      </w:pPr>
    </w:p>
    <w:p w14:paraId="64978523" w14:textId="77777777" w:rsidR="00775134" w:rsidRPr="00775134" w:rsidRDefault="00775134" w:rsidP="00775134">
      <w:pPr>
        <w:rPr>
          <w:lang w:val="vi-VN"/>
        </w:rPr>
      </w:pPr>
    </w:p>
    <w:p w14:paraId="68AE7D83" w14:textId="77777777" w:rsidR="00775134" w:rsidRDefault="00775134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</w:p>
    <w:p w14:paraId="1983F989" w14:textId="33413C2E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HƯƠNG 3:</w:t>
      </w:r>
      <w:bookmarkEnd w:id="36"/>
    </w:p>
    <w:p w14:paraId="7708B723" w14:textId="77777777" w:rsidR="00E126CA" w:rsidRDefault="00000000">
      <w:pPr>
        <w:pStyle w:val="Heading1"/>
        <w:keepLines w:val="0"/>
        <w:spacing w:before="0" w:after="12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7" w:name="_Toc182415598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7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8241559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8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8241560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9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40" w:name="_heading=h.ihv636" w:colFirst="0" w:colLast="0"/>
      <w:bookmarkEnd w:id="40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Pr="0077513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2B60E921" w14:textId="6DCCBA98" w:rsidR="00775134" w:rsidRPr="00775134" w:rsidRDefault="00775134" w:rsidP="00775134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1" w:name="_Toc182690338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Chức năng </w:t>
      </w:r>
      <w:r>
        <w:rPr>
          <w:rFonts w:ascii="Times New Roman" w:hAnsi="Times New Roman" w:cs="Times New Roman"/>
          <w:color w:val="auto"/>
          <w:sz w:val="26"/>
          <w:szCs w:val="26"/>
          <w:lang w:val="vi-VN"/>
        </w:rPr>
        <w:t>Xem sản phẩm dành cho khách vãng lai</w:t>
      </w:r>
      <w:bookmarkEnd w:id="41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 w:rsidP="00BF018C">
            <w:pPr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 w:rsidP="00BF018C">
            <w:pPr>
              <w:keepNext/>
              <w:spacing w:after="120" w:line="288" w:lineRule="auto"/>
              <w:ind w:left="17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384D82E" w14:textId="4588CE93" w:rsidR="00E126CA" w:rsidRPr="0077513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p w14:paraId="4415EDE8" w14:textId="344E466A" w:rsidR="00775134" w:rsidRPr="00775134" w:rsidRDefault="00775134" w:rsidP="00775134">
      <w:pPr>
        <w:pStyle w:val="Caption"/>
        <w:ind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2" w:name="_Toc182690339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Đăng ký thành viên thông thường</w:t>
      </w:r>
      <w:bookmarkEnd w:id="42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 w:rsidP="005B31C6">
            <w:pPr>
              <w:keepNext/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Pr="0077513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p w14:paraId="57CABE27" w14:textId="1924EE08" w:rsidR="00775134" w:rsidRPr="00775134" w:rsidRDefault="00775134" w:rsidP="00775134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3" w:name="_Toc182690340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Đăng nhập</w:t>
      </w:r>
      <w:bookmarkEnd w:id="43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9E487F1" w:rsidR="00E126CA" w:rsidRPr="00775134" w:rsidRDefault="00000000" w:rsidP="002D4FE6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D4FE6"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 w:rsidRPr="002D4F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D4FE6"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p w14:paraId="57B1D918" w14:textId="523A682B" w:rsidR="00775134" w:rsidRPr="00775134" w:rsidRDefault="00775134" w:rsidP="00775134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vi-VN"/>
        </w:rPr>
      </w:pPr>
      <w:bookmarkStart w:id="44" w:name="_Toc182690341"/>
      <w:proofErr w:type="spellStart"/>
      <w:r w:rsidRPr="007751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75134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75134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Chức năng Đăng </w:t>
      </w:r>
      <w:r>
        <w:rPr>
          <w:rFonts w:ascii="Times New Roman" w:hAnsi="Times New Roman" w:cs="Times New Roman"/>
          <w:color w:val="auto"/>
          <w:sz w:val="26"/>
          <w:szCs w:val="26"/>
          <w:lang w:val="vi-VN"/>
        </w:rPr>
        <w:t>xuất</w:t>
      </w:r>
      <w:bookmarkEnd w:id="44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Đ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1BAD5319" w:rsidR="00E126CA" w:rsidRPr="006C66AE" w:rsidRDefault="00000000" w:rsidP="006C66AE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3628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75134"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 w:rsidRPr="0077513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66AE">
        <w:rPr>
          <w:rFonts w:ascii="Times New Roman" w:eastAsia="Times New Roman" w:hAnsi="Times New Roman" w:cs="Times New Roman"/>
          <w:b/>
          <w:color w:val="000000"/>
        </w:rPr>
        <w:t>h</w:t>
      </w:r>
      <w:r w:rsidR="006C66AE">
        <w:rPr>
          <w:rFonts w:ascii="Times New Roman" w:eastAsia="Times New Roman" w:hAnsi="Times New Roman" w:cs="Times New Roman"/>
          <w:b/>
          <w:color w:val="000000"/>
          <w:lang w:val="vi-VN"/>
        </w:rPr>
        <w:t>àng</w:t>
      </w:r>
    </w:p>
    <w:p w14:paraId="24E17414" w14:textId="1021B8B0" w:rsidR="006C66AE" w:rsidRPr="006C66AE" w:rsidRDefault="006C66AE" w:rsidP="006C66AE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vi-VN"/>
        </w:rPr>
      </w:pPr>
      <w:bookmarkStart w:id="45" w:name="_Toc182690342"/>
      <w:proofErr w:type="spellStart"/>
      <w:r w:rsidRPr="006C66A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C66AE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C66AE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Đặt hàng</w:t>
      </w:r>
      <w:bookmarkEnd w:id="45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A2CEA" w14:paraId="4835E6D9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5B45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4A66" w14:textId="3FF34591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</w:t>
            </w:r>
          </w:p>
        </w:tc>
      </w:tr>
      <w:tr w:rsidR="002A2CEA" w14:paraId="0D439AC4" w14:textId="77777777" w:rsidTr="000C688F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5EAB9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A9785" w14:textId="0CAEA28B" w:rsidR="002A2CEA" w:rsidRDefault="00E81C98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2A2CEA" w14:paraId="7DD640F8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515AF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DDB86" w14:textId="36173639" w:rsidR="002A2CEA" w:rsidRDefault="00E81C98" w:rsidP="000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</w:p>
          <w:p w14:paraId="588B94BF" w14:textId="2358D090" w:rsidR="002A2CEA" w:rsidRDefault="00E81C98" w:rsidP="000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2A2CEA" w14:paraId="7EE767DE" w14:textId="77777777" w:rsidTr="000C688F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76547" w14:textId="77777777" w:rsidR="002A2CEA" w:rsidRDefault="002A2CEA" w:rsidP="000C688F">
            <w:pP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1FF3" w14:textId="0C0FBD92" w:rsidR="002A2CEA" w:rsidRDefault="002A2CEA" w:rsidP="000C688F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="00E81C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đặt</w:t>
            </w:r>
            <w:proofErr w:type="spellEnd"/>
            <w:r w:rsidR="00E81C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81C9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</w:tbl>
    <w:p w14:paraId="6D0C1AFB" w14:textId="77777777" w:rsidR="002A2CEA" w:rsidRPr="006C66AE" w:rsidRDefault="002A2CEA" w:rsidP="006C66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lang w:val="vi-VN"/>
        </w:rPr>
      </w:pP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Pr="006C66AE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p w14:paraId="7FF76E06" w14:textId="79B09A6B" w:rsidR="006C66AE" w:rsidRPr="006C66AE" w:rsidRDefault="006C66AE" w:rsidP="006C66AE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6" w:name="_Toc182690343"/>
      <w:proofErr w:type="spellStart"/>
      <w:r w:rsidRPr="006C66A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C66AE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C66AE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Đăng nhập của quản trị viên</w:t>
      </w:r>
      <w:bookmarkEnd w:id="46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Pr="006C66AE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p w14:paraId="6EF140ED" w14:textId="1A0A76AC" w:rsidR="006C66AE" w:rsidRPr="006C66AE" w:rsidRDefault="006C66AE" w:rsidP="006C66AE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7" w:name="_Toc182690344"/>
      <w:proofErr w:type="spellStart"/>
      <w:r w:rsidRPr="006C66A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C66AE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C66AE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Đăng xuất của quản trị viên</w:t>
      </w:r>
      <w:bookmarkEnd w:id="47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2E30AD59" w:rsidR="00E126CA" w:rsidRPr="006C66AE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66AE">
        <w:rPr>
          <w:rFonts w:ascii="Times New Roman" w:eastAsia="Times New Roman" w:hAnsi="Times New Roman" w:cs="Times New Roman"/>
          <w:b/>
          <w:color w:val="000000"/>
          <w:lang w:val="vi-VN"/>
        </w:rPr>
        <w:t>hàng</w:t>
      </w:r>
    </w:p>
    <w:p w14:paraId="12CBE48C" w14:textId="266B1A81" w:rsidR="006C66AE" w:rsidRPr="006C66AE" w:rsidRDefault="006C66AE" w:rsidP="006C66AE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8" w:name="_Toc182690345"/>
      <w:proofErr w:type="spellStart"/>
      <w:r w:rsidRPr="006C66A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C66AE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C66AE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Quản lý tài khoản khách hàng</w:t>
      </w:r>
      <w:bookmarkEnd w:id="48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Pr="006C66AE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p w14:paraId="1DA7AEA9" w14:textId="5206D2C4" w:rsidR="006C66AE" w:rsidRPr="006C66AE" w:rsidRDefault="006C66AE" w:rsidP="006C66AE">
      <w:pPr>
        <w:pStyle w:val="Caption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9" w:name="_Toc182690346"/>
      <w:proofErr w:type="spellStart"/>
      <w:r w:rsidRPr="006C66A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6C66AE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C66AE">
        <w:rPr>
          <w:rFonts w:ascii="Times New Roman" w:hAnsi="Times New Roman" w:cs="Times New Roman"/>
          <w:color w:val="auto"/>
          <w:sz w:val="26"/>
          <w:szCs w:val="26"/>
          <w:lang w:val="vi-VN"/>
        </w:rPr>
        <w:t>: Chức năng Quản lý sản phẩm</w:t>
      </w:r>
      <w:bookmarkEnd w:id="49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BF60806" w14:textId="77777777" w:rsidR="00E126CA" w:rsidRDefault="00E126CA" w:rsidP="007B6731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50" w:name="_Toc182415601"/>
      <w:proofErr w:type="spellStart"/>
      <w:r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50"/>
    </w:p>
    <w:p w14:paraId="27E2810E" w14:textId="18C696A2" w:rsidR="007B6731" w:rsidRPr="007B6731" w:rsidRDefault="00000000" w:rsidP="007B6731">
      <w:pPr>
        <w:pStyle w:val="Heading2"/>
        <w:numPr>
          <w:ilvl w:val="2"/>
          <w:numId w:val="6"/>
        </w:numPr>
      </w:pPr>
      <w:bookmarkStart w:id="51" w:name="_Toc182415602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51"/>
    </w:p>
    <w:p w14:paraId="7288279C" w14:textId="77777777" w:rsidR="00D86701" w:rsidRDefault="007B6731" w:rsidP="00D86701">
      <w:pPr>
        <w:keepNext/>
        <w:spacing w:after="60" w:line="312" w:lineRule="auto"/>
        <w:ind w:left="34" w:firstLine="0"/>
      </w:pPr>
      <w:r w:rsidRPr="007B6731">
        <w:rPr>
          <w:rFonts w:ascii="Times New Roman" w:eastAsia="Times New Roman" w:hAnsi="Times New Roman" w:cs="Times New Roman"/>
          <w:b/>
          <w:i/>
          <w:noProof/>
          <w:color w:val="000000"/>
        </w:rPr>
        <w:drawing>
          <wp:inline distT="0" distB="0" distL="0" distR="0" wp14:anchorId="22AD8512" wp14:editId="18227031">
            <wp:extent cx="5940425" cy="3893820"/>
            <wp:effectExtent l="0" t="0" r="3175" b="0"/>
            <wp:docPr id="541818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180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75B1" w14:textId="02456583" w:rsidR="00D86701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82667707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Mô hình quan hệ thực thể</w:t>
      </w:r>
      <w:bookmarkEnd w:id="52"/>
    </w:p>
    <w:p w14:paraId="044A38B3" w14:textId="08885DEE" w:rsidR="00E126CA" w:rsidRDefault="006D5A5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7BCDAA9" w14:textId="77777777" w:rsidR="007B6731" w:rsidRPr="007B6731" w:rsidRDefault="007B6731" w:rsidP="007B673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ả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ở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:</w:t>
      </w:r>
    </w:p>
    <w:p w14:paraId="631D5E42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anhMucSa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8B5F42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7643E6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BBAE522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ctive/inactive).</w:t>
      </w:r>
    </w:p>
    <w:p w14:paraId="2BF542F6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lide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slide)</w:t>
      </w:r>
    </w:p>
    <w:p w14:paraId="7B16A9A3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lide.</w:t>
      </w:r>
    </w:p>
    <w:p w14:paraId="2F76BCF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mage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lide.</w:t>
      </w:r>
    </w:p>
    <w:p w14:paraId="793D099A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ach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5A6550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lastRenderedPageBreak/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918BF9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DanhMu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Muc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57AD9B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4FF6E30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6331B6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B0055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Description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ả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8C9547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mage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EBA10C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í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ụ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).</w:t>
      </w:r>
    </w:p>
    <w:p w14:paraId="63218671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Order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182F7E1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104CE15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ustomerName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ặ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062EF6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hon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iệ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E86C19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Address: Địa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2BDBE23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Email: Email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433F6FD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OrderDetail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897438B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E06FA1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OrderId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Order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0CB5595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achId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ach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4302FC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7A687D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ặ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AB7128E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Cart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5C4FD9A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E5DD679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Sach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70F9D4FE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IdUser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o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User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ở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ữ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B6D09FD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lastRenderedPageBreak/>
        <w:t xml:space="preserve">Pric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24F02C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Quantity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611EA9D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otalPrice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Price * Quantity).</w:t>
      </w:r>
    </w:p>
    <w:p w14:paraId="70667F7C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achImages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2735A4D8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enSa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001C26B" w14:textId="77777777" w:rsidR="007B6731" w:rsidRPr="007B6731" w:rsidRDefault="007B6731" w:rsidP="007B6731">
      <w:pPr>
        <w:numPr>
          <w:ilvl w:val="0"/>
          <w:numId w:val="39"/>
        </w:numPr>
        <w:spacing w:after="60" w:line="31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B6731">
        <w:rPr>
          <w:rFonts w:ascii="Times New Roman" w:eastAsia="Times New Roman" w:hAnsi="Times New Roman" w:cs="Times New Roman"/>
          <w:b/>
          <w:bCs/>
          <w:color w:val="000000"/>
        </w:rPr>
        <w:t>User (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E8C5571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I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ó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uy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18B6B056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Name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33979674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Email: Địa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email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5973B75B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Password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Mật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khẩu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>.</w:t>
      </w:r>
    </w:p>
    <w:p w14:paraId="474E0862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Status: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ạ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á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ctive/inactive).</w:t>
      </w:r>
    </w:p>
    <w:p w14:paraId="17A467C7" w14:textId="77777777" w:rsidR="007B6731" w:rsidRPr="007B6731" w:rsidRDefault="007B6731" w:rsidP="007B6731">
      <w:pPr>
        <w:numPr>
          <w:ilvl w:val="1"/>
          <w:numId w:val="39"/>
        </w:numP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7B6731">
        <w:rPr>
          <w:rFonts w:ascii="Times New Roman" w:eastAsia="Times New Roman" w:hAnsi="Times New Roman" w:cs="Times New Roman"/>
          <w:color w:val="000000"/>
        </w:rPr>
        <w:t xml:space="preserve">Role: Vai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rò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B6731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7B6731">
        <w:rPr>
          <w:rFonts w:ascii="Times New Roman" w:eastAsia="Times New Roman" w:hAnsi="Times New Roman" w:cs="Times New Roman"/>
          <w:color w:val="000000"/>
        </w:rPr>
        <w:t xml:space="preserve"> admin, user, v.v.).</w:t>
      </w:r>
    </w:p>
    <w:p w14:paraId="45193FAE" w14:textId="77777777" w:rsidR="00185D61" w:rsidRDefault="00185D6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53" w:name="_Toc182415603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53"/>
    </w:p>
    <w:p w14:paraId="292015A8" w14:textId="77777777" w:rsidR="00E126CA" w:rsidRDefault="00000000">
      <w:pPr>
        <w:spacing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48BE94B8" w:rsidR="00E126CA" w:rsidRPr="00BF018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449A">
        <w:rPr>
          <w:rFonts w:ascii="Times New Roman" w:eastAsia="Times New Roman" w:hAnsi="Times New Roman" w:cs="Times New Roman"/>
          <w:b/>
          <w:color w:val="000000"/>
        </w:rPr>
        <w:t>DanhMuc</w:t>
      </w:r>
      <w:proofErr w:type="spellEnd"/>
    </w:p>
    <w:p w14:paraId="1C5E1F48" w14:textId="74854CA8" w:rsidR="00BF018C" w:rsidRPr="00BF018C" w:rsidRDefault="00BF018C" w:rsidP="00BF018C">
      <w:pPr>
        <w:pStyle w:val="Caption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4" w:name="_Toc182690347"/>
      <w:proofErr w:type="spellStart"/>
      <w:r w:rsidRPr="00BF018C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F018C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F018C">
        <w:rPr>
          <w:rFonts w:ascii="Times New Roman" w:hAnsi="Times New Roman" w:cs="Times New Roman"/>
          <w:color w:val="auto"/>
          <w:sz w:val="26"/>
          <w:szCs w:val="26"/>
          <w:lang w:val="vi-VN"/>
        </w:rPr>
        <w:t>: Bảng Danh Mục</w:t>
      </w:r>
      <w:bookmarkEnd w:id="54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670AD4E1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32A5204A" w14:textId="2CF286D5" w:rsidR="00E126CA" w:rsidRDefault="0079449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D310ED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C97A7F" w14:textId="1E3D3C53" w:rsidR="00291F15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86D00CD" w14:textId="7A74CA60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347DCD02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35E9525" w14:textId="6CF60DA5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291F15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2B6BB16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245EB458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2C54CD07" w14:textId="67749832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2A70A576" w14:textId="293DF785" w:rsidR="00BF018C" w:rsidRPr="00BF018C" w:rsidRDefault="00000000" w:rsidP="00BF01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 w:rsidRPr="00BF018C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BF018C">
        <w:rPr>
          <w:rFonts w:ascii="Times New Roman" w:eastAsia="Times New Roman" w:hAnsi="Times New Roman" w:cs="Times New Roman"/>
          <w:color w:val="000000"/>
        </w:rPr>
        <w:t xml:space="preserve"> </w:t>
      </w:r>
      <w:r w:rsidR="00291F15" w:rsidRPr="00BF018C">
        <w:rPr>
          <w:rFonts w:ascii="Times New Roman" w:eastAsia="Times New Roman" w:hAnsi="Times New Roman" w:cs="Times New Roman"/>
          <w:b/>
          <w:color w:val="000000"/>
        </w:rPr>
        <w:t>Sach</w:t>
      </w:r>
    </w:p>
    <w:p w14:paraId="1E0C9288" w14:textId="12714E52" w:rsidR="00BF018C" w:rsidRPr="00BF018C" w:rsidRDefault="00BF018C" w:rsidP="00BF018C">
      <w:pPr>
        <w:pStyle w:val="Caption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5" w:name="_Toc182690348"/>
      <w:proofErr w:type="spellStart"/>
      <w:r w:rsidRPr="00BF018C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F018C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F018C">
        <w:rPr>
          <w:rFonts w:ascii="Times New Roman" w:hAnsi="Times New Roman" w:cs="Times New Roman"/>
          <w:color w:val="auto"/>
          <w:sz w:val="26"/>
          <w:szCs w:val="26"/>
          <w:lang w:val="vi-VN"/>
        </w:rPr>
        <w:t>: Bảng Sách</w:t>
      </w:r>
      <w:bookmarkEnd w:id="55"/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0E47D63F" w:rsidR="00E126CA" w:rsidRDefault="00291F15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d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19CD673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1649655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76" w:type="dxa"/>
            <w:vAlign w:val="center"/>
          </w:tcPr>
          <w:p w14:paraId="4EAB9D55" w14:textId="367662BC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</w:t>
            </w:r>
            <w:r w:rsidR="007C1E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28BFB78C" w14:textId="625304F0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1C3CF16D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10331165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DanhMuc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0B62AB89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440B6579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  <w:r w:rsidR="007C1E6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C1E6C">
              <w:rPr>
                <w:rFonts w:ascii="Times New Roman" w:eastAsia="Times New Roman" w:hAnsi="Times New Roman" w:cs="Times New Roman"/>
              </w:rPr>
              <w:t>Fk_DanhMuc_Sach</w:t>
            </w:r>
            <w:proofErr w:type="spellEnd"/>
          </w:p>
        </w:tc>
        <w:tc>
          <w:tcPr>
            <w:tcW w:w="2611" w:type="dxa"/>
            <w:vAlign w:val="center"/>
          </w:tcPr>
          <w:p w14:paraId="4FAEEADA" w14:textId="6119ED36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03CECD48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676" w:type="dxa"/>
            <w:vAlign w:val="center"/>
          </w:tcPr>
          <w:p w14:paraId="5B3693D6" w14:textId="5BB1854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7D250EF" w14:textId="37CEC2BA" w:rsidR="00E126CA" w:rsidRDefault="00F920A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576989E1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5C08A283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676" w:type="dxa"/>
            <w:vAlign w:val="center"/>
          </w:tcPr>
          <w:p w14:paraId="5D341501" w14:textId="46C28CCC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3" w:type="dxa"/>
            <w:vAlign w:val="center"/>
          </w:tcPr>
          <w:p w14:paraId="3216A566" w14:textId="4D612AEB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3640B2C4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611E51C8" w:rsidR="00E126CA" w:rsidRPr="007C1E6C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7C1E6C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76" w:type="dxa"/>
            <w:vAlign w:val="center"/>
          </w:tcPr>
          <w:p w14:paraId="766804E7" w14:textId="76B6A06F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7C1E6C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3" w:type="dxa"/>
            <w:vAlign w:val="center"/>
          </w:tcPr>
          <w:p w14:paraId="0F910EFA" w14:textId="70ECF554" w:rsidR="00E126CA" w:rsidRDefault="00FA4A6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5CFDB470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2A64D107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676" w:type="dxa"/>
            <w:vAlign w:val="center"/>
          </w:tcPr>
          <w:p w14:paraId="25E45D01" w14:textId="5735AFDE" w:rsidR="00E126CA" w:rsidRDefault="00C3337F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</w:t>
            </w:r>
            <w:r w:rsidR="007C1E6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A88CE8D" w:rsidR="00E126CA" w:rsidRDefault="007C1E6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2D9BAF22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676" w:type="dxa"/>
            <w:vAlign w:val="center"/>
          </w:tcPr>
          <w:p w14:paraId="19A8D030" w14:textId="4D58F1CC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3" w:type="dxa"/>
            <w:vAlign w:val="center"/>
          </w:tcPr>
          <w:p w14:paraId="7C477A4E" w14:textId="2F96CFF8" w:rsidR="00E126CA" w:rsidRDefault="0091747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473F9EC6" w14:textId="3293CB7F" w:rsidR="00BF018C" w:rsidRPr="00BF018C" w:rsidRDefault="0091747E" w:rsidP="00BF01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er</w:t>
      </w:r>
    </w:p>
    <w:p w14:paraId="793EA6AE" w14:textId="796C400E" w:rsidR="00BF018C" w:rsidRPr="00BF018C" w:rsidRDefault="00BF018C" w:rsidP="00BF018C">
      <w:pPr>
        <w:pStyle w:val="Caption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6" w:name="_Toc182690349"/>
      <w:proofErr w:type="spellStart"/>
      <w:r w:rsidRPr="00BF018C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F018C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F018C">
        <w:rPr>
          <w:rFonts w:ascii="Times New Roman" w:hAnsi="Times New Roman" w:cs="Times New Roman"/>
          <w:color w:val="auto"/>
          <w:sz w:val="26"/>
          <w:szCs w:val="26"/>
          <w:lang w:val="vi-VN"/>
        </w:rPr>
        <w:t>: Bảng User</w:t>
      </w:r>
      <w:bookmarkEnd w:id="56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91747E" w14:paraId="1BB733DB" w14:textId="77777777" w:rsidTr="00A34FCE">
        <w:tc>
          <w:tcPr>
            <w:tcW w:w="1521" w:type="dxa"/>
          </w:tcPr>
          <w:p w14:paraId="0AB72370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ED73929" w14:textId="77777777" w:rsidR="0091747E" w:rsidRDefault="0091747E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11B89996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1E8D21A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0BD11BA5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01E4781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54AA1367" w14:textId="77777777" w:rsidR="0091747E" w:rsidRDefault="0091747E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91747E" w14:paraId="5C125705" w14:textId="77777777" w:rsidTr="00A34FCE">
        <w:tc>
          <w:tcPr>
            <w:tcW w:w="1521" w:type="dxa"/>
            <w:vAlign w:val="center"/>
          </w:tcPr>
          <w:p w14:paraId="5E4D1F70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FBC0572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B29C69E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B5A44C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2F6CA5B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761D45F9" w14:textId="624C5A6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04A8A5BB" w14:textId="77777777" w:rsidTr="00A34FCE">
        <w:tc>
          <w:tcPr>
            <w:tcW w:w="1521" w:type="dxa"/>
            <w:vAlign w:val="center"/>
          </w:tcPr>
          <w:p w14:paraId="46A1348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01" w:type="dxa"/>
            <w:vAlign w:val="center"/>
          </w:tcPr>
          <w:p w14:paraId="316822F7" w14:textId="41A8C711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110)</w:t>
            </w:r>
          </w:p>
        </w:tc>
        <w:tc>
          <w:tcPr>
            <w:tcW w:w="708" w:type="dxa"/>
            <w:vAlign w:val="center"/>
          </w:tcPr>
          <w:p w14:paraId="03121901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855E279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1DE351E" w14:textId="1F707D9E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61DC6C50" w14:textId="77777777" w:rsidTr="00A34FCE">
        <w:tc>
          <w:tcPr>
            <w:tcW w:w="1521" w:type="dxa"/>
            <w:vAlign w:val="center"/>
          </w:tcPr>
          <w:p w14:paraId="3564F2AA" w14:textId="68ADC87F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7CBE338E" w14:textId="02E9B4D7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 w:rsidR="0091747E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91747E"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27CCB996" w14:textId="6DE2894D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F871A7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D2CFC6C" w14:textId="639547C0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91747E" w14:paraId="1C828B3F" w14:textId="77777777" w:rsidTr="00A34FCE">
        <w:tc>
          <w:tcPr>
            <w:tcW w:w="1521" w:type="dxa"/>
            <w:vAlign w:val="center"/>
          </w:tcPr>
          <w:p w14:paraId="7E43B313" w14:textId="3ECCDB73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01" w:type="dxa"/>
            <w:vAlign w:val="center"/>
          </w:tcPr>
          <w:p w14:paraId="0639CECD" w14:textId="3588E206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708" w:type="dxa"/>
            <w:vAlign w:val="center"/>
          </w:tcPr>
          <w:p w14:paraId="72BF3B5A" w14:textId="5C320F08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2D54E455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CC85571" w14:textId="3F73C755" w:rsidR="0091747E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C3337F" w14:paraId="20B94C0D" w14:textId="77777777" w:rsidTr="00A34FCE">
        <w:tc>
          <w:tcPr>
            <w:tcW w:w="1521" w:type="dxa"/>
            <w:vAlign w:val="center"/>
          </w:tcPr>
          <w:p w14:paraId="3B875D56" w14:textId="1121CAE9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01" w:type="dxa"/>
            <w:vAlign w:val="center"/>
          </w:tcPr>
          <w:p w14:paraId="531470CD" w14:textId="1BFA4082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52384A07" w14:textId="5C3BDF8A" w:rsidR="00C3337F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47CDB6A" w14:textId="77777777" w:rsidR="00C3337F" w:rsidRDefault="00C3337F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FA486C" w14:textId="479955DE" w:rsidR="00C3337F" w:rsidRDefault="00E23A96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91747E" w14:paraId="055CB46B" w14:textId="77777777" w:rsidTr="00A34FCE">
        <w:tc>
          <w:tcPr>
            <w:tcW w:w="1521" w:type="dxa"/>
            <w:vAlign w:val="center"/>
          </w:tcPr>
          <w:p w14:paraId="54EAA4A4" w14:textId="05368A5D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le</w:t>
            </w:r>
          </w:p>
        </w:tc>
        <w:tc>
          <w:tcPr>
            <w:tcW w:w="1701" w:type="dxa"/>
            <w:vAlign w:val="center"/>
          </w:tcPr>
          <w:p w14:paraId="48BAF9C6" w14:textId="5AE5EDEE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480D04BC" w14:textId="7FFB8679" w:rsidR="0091747E" w:rsidRDefault="007879F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67B780A" w14:textId="77777777" w:rsidR="0091747E" w:rsidRDefault="0091747E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9B8E602" w14:textId="67A5D6B1" w:rsidR="0091747E" w:rsidRDefault="00F0471A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Quả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29CC3B0D" w14:textId="47205E77" w:rsidR="00E126CA" w:rsidRPr="00D86701" w:rsidRDefault="007D7541" w:rsidP="00D8670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D8670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D86701">
        <w:rPr>
          <w:rFonts w:ascii="Times New Roman" w:eastAsia="Times New Roman" w:hAnsi="Times New Roman" w:cs="Times New Roman"/>
          <w:color w:val="000000"/>
        </w:rPr>
        <w:t xml:space="preserve"> </w:t>
      </w:r>
      <w:r w:rsidRPr="00D86701">
        <w:rPr>
          <w:rFonts w:ascii="Times New Roman" w:eastAsia="Times New Roman" w:hAnsi="Times New Roman" w:cs="Times New Roman"/>
          <w:b/>
          <w:bCs/>
          <w:color w:val="000000"/>
        </w:rPr>
        <w:t>Cart</w:t>
      </w:r>
    </w:p>
    <w:p w14:paraId="0A76B1FD" w14:textId="041157D2" w:rsidR="00BF018C" w:rsidRPr="00BF018C" w:rsidRDefault="00BF018C" w:rsidP="00BF018C">
      <w:pPr>
        <w:pStyle w:val="Caption"/>
        <w:ind w:firstLine="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57" w:name="_Toc182690350"/>
      <w:proofErr w:type="spellStart"/>
      <w:r w:rsidRPr="00BF018C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F018C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F018C">
        <w:rPr>
          <w:rFonts w:ascii="Times New Roman" w:hAnsi="Times New Roman" w:cs="Times New Roman"/>
          <w:color w:val="auto"/>
          <w:sz w:val="26"/>
          <w:szCs w:val="26"/>
          <w:lang w:val="vi-VN"/>
        </w:rPr>
        <w:t>: Bảng Cart</w:t>
      </w:r>
      <w:bookmarkEnd w:id="57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D7541" w14:paraId="2F84080A" w14:textId="77777777" w:rsidTr="00A34FCE">
        <w:tc>
          <w:tcPr>
            <w:tcW w:w="1521" w:type="dxa"/>
          </w:tcPr>
          <w:p w14:paraId="081A7AA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AE01655" w14:textId="77777777" w:rsidR="007D7541" w:rsidRDefault="007D7541" w:rsidP="00A34FCE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01C5A787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16B8A83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519BBA5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074070E0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4E37033D" w14:textId="77777777" w:rsidR="007D7541" w:rsidRDefault="007D7541" w:rsidP="00A34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D7541" w14:paraId="48A90AB5" w14:textId="77777777" w:rsidTr="00A34FCE">
        <w:tc>
          <w:tcPr>
            <w:tcW w:w="1521" w:type="dxa"/>
            <w:vAlign w:val="center"/>
          </w:tcPr>
          <w:p w14:paraId="7735290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4D747ACA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897718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4EAE8DD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32F42F31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5CC33A86" w14:textId="4164D0F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8DF3A3E" w14:textId="77777777" w:rsidTr="00A34FCE">
        <w:tc>
          <w:tcPr>
            <w:tcW w:w="1521" w:type="dxa"/>
            <w:vAlign w:val="center"/>
          </w:tcPr>
          <w:p w14:paraId="180CAE67" w14:textId="41F09180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User</w:t>
            </w:r>
            <w:proofErr w:type="spellEnd"/>
          </w:p>
        </w:tc>
        <w:tc>
          <w:tcPr>
            <w:tcW w:w="1701" w:type="dxa"/>
            <w:vAlign w:val="center"/>
          </w:tcPr>
          <w:p w14:paraId="398B676E" w14:textId="053ACFE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340BC1C6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215A877" w14:textId="006E4F5E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User_Cart</w:t>
            </w:r>
            <w:proofErr w:type="spellEnd"/>
          </w:p>
        </w:tc>
        <w:tc>
          <w:tcPr>
            <w:tcW w:w="3254" w:type="dxa"/>
            <w:vAlign w:val="center"/>
          </w:tcPr>
          <w:p w14:paraId="53ECA769" w14:textId="5D91C720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7D75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ữu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="00DA44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A444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D7541" w14:paraId="3C4A7C20" w14:textId="77777777" w:rsidTr="00A34FCE">
        <w:tc>
          <w:tcPr>
            <w:tcW w:w="1521" w:type="dxa"/>
            <w:vAlign w:val="center"/>
          </w:tcPr>
          <w:p w14:paraId="62B5F146" w14:textId="6BB52463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Sach</w:t>
            </w:r>
            <w:proofErr w:type="spellEnd"/>
          </w:p>
        </w:tc>
        <w:tc>
          <w:tcPr>
            <w:tcW w:w="1701" w:type="dxa"/>
            <w:vAlign w:val="center"/>
          </w:tcPr>
          <w:p w14:paraId="78F5FF8A" w14:textId="164694DA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0594DAB" w14:textId="3B04B501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D054866" w14:textId="031AFDA4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_Cart</w:t>
            </w:r>
            <w:proofErr w:type="spellEnd"/>
          </w:p>
        </w:tc>
        <w:tc>
          <w:tcPr>
            <w:tcW w:w="3254" w:type="dxa"/>
            <w:vAlign w:val="center"/>
          </w:tcPr>
          <w:p w14:paraId="5EB7627F" w14:textId="7FECC9D1" w:rsidR="007D7541" w:rsidRDefault="00C7603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000C37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3787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0E75B7" w14:paraId="4DF43F4B" w14:textId="77777777" w:rsidTr="00A34FCE">
        <w:tc>
          <w:tcPr>
            <w:tcW w:w="1521" w:type="dxa"/>
            <w:vAlign w:val="center"/>
          </w:tcPr>
          <w:p w14:paraId="7891F20A" w14:textId="483AAD2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11FF59E1" w14:textId="104BFB49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0C27C41D" w14:textId="1C88229B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6C9B48ED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C499560" w14:textId="5FF8528F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  <w:tr w:rsidR="000E75B7" w14:paraId="740A3DCA" w14:textId="77777777" w:rsidTr="00A34FCE">
        <w:tc>
          <w:tcPr>
            <w:tcW w:w="1521" w:type="dxa"/>
            <w:vAlign w:val="center"/>
          </w:tcPr>
          <w:p w14:paraId="48C7366C" w14:textId="59D7F9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Price</w:t>
            </w:r>
            <w:proofErr w:type="spellEnd"/>
          </w:p>
        </w:tc>
        <w:tc>
          <w:tcPr>
            <w:tcW w:w="1701" w:type="dxa"/>
            <w:vAlign w:val="center"/>
          </w:tcPr>
          <w:p w14:paraId="1D7FA79A" w14:textId="1A6F66AE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708" w:type="dxa"/>
            <w:vAlign w:val="center"/>
          </w:tcPr>
          <w:p w14:paraId="454D74AB" w14:textId="44440BE7" w:rsidR="000E75B7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781A707" w14:textId="77777777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3F18864" w14:textId="1AD0743C" w:rsidR="000E75B7" w:rsidRDefault="000E75B7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</w:p>
        </w:tc>
      </w:tr>
      <w:tr w:rsidR="007D7541" w14:paraId="489A66BC" w14:textId="77777777" w:rsidTr="00A34FCE">
        <w:tc>
          <w:tcPr>
            <w:tcW w:w="1521" w:type="dxa"/>
            <w:vAlign w:val="center"/>
          </w:tcPr>
          <w:p w14:paraId="66CA20DB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735B6492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708" w:type="dxa"/>
            <w:vAlign w:val="center"/>
          </w:tcPr>
          <w:p w14:paraId="142E2E47" w14:textId="50B17E38" w:rsidR="007D7541" w:rsidRDefault="002F0375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AB2095F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B1E6877" w14:textId="77777777" w:rsidR="007D7541" w:rsidRDefault="007D7541" w:rsidP="00A34FCE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B0220BD" w14:textId="0A239E3E" w:rsidR="00E126CA" w:rsidRPr="00D86701" w:rsidRDefault="00316415" w:rsidP="00D86701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86701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D86701">
        <w:rPr>
          <w:rFonts w:ascii="Times New Roman" w:eastAsia="Times New Roman" w:hAnsi="Times New Roman" w:cs="Times New Roman"/>
          <w:color w:val="000000"/>
        </w:rPr>
        <w:t xml:space="preserve"> </w:t>
      </w:r>
      <w:r w:rsidRPr="00D86701">
        <w:rPr>
          <w:rFonts w:ascii="Times New Roman" w:eastAsia="Times New Roman" w:hAnsi="Times New Roman" w:cs="Times New Roman"/>
          <w:b/>
          <w:bCs/>
          <w:color w:val="000000"/>
        </w:rPr>
        <w:t>Slide</w:t>
      </w:r>
    </w:p>
    <w:p w14:paraId="27D63CF0" w14:textId="76AF3899" w:rsidR="00D86701" w:rsidRPr="00D86701" w:rsidRDefault="00D86701" w:rsidP="00D86701">
      <w:pPr>
        <w:pStyle w:val="Caption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8" w:name="_Toc182690351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Bảng Slide</w:t>
      </w:r>
      <w:bookmarkEnd w:id="58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316415" w14:paraId="649908A0" w14:textId="77777777" w:rsidTr="00BA0AAA">
        <w:tc>
          <w:tcPr>
            <w:tcW w:w="1521" w:type="dxa"/>
          </w:tcPr>
          <w:p w14:paraId="2E86A95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7F1AB3A2" w14:textId="77777777" w:rsidR="00316415" w:rsidRDefault="00316415" w:rsidP="00BA0AAA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3E6A4FED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0F891D87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1A3E8323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B3986F1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8FAB25B" w14:textId="77777777" w:rsidR="00316415" w:rsidRDefault="00316415" w:rsidP="00BA0A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316415" w14:paraId="31C47357" w14:textId="77777777" w:rsidTr="00BA0AAA">
        <w:tc>
          <w:tcPr>
            <w:tcW w:w="1521" w:type="dxa"/>
            <w:vAlign w:val="center"/>
          </w:tcPr>
          <w:p w14:paraId="5DECCB79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6046C9A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16B21C2D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9EFB966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CA849BC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2F21764F" w14:textId="74452134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lide</w:t>
            </w:r>
          </w:p>
        </w:tc>
      </w:tr>
      <w:tr w:rsidR="00316415" w14:paraId="3B1A9BBB" w14:textId="77777777" w:rsidTr="00BA0AAA">
        <w:tc>
          <w:tcPr>
            <w:tcW w:w="1521" w:type="dxa"/>
            <w:vAlign w:val="center"/>
          </w:tcPr>
          <w:p w14:paraId="5889A4C0" w14:textId="1DFA03DB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s</w:t>
            </w:r>
          </w:p>
        </w:tc>
        <w:tc>
          <w:tcPr>
            <w:tcW w:w="1701" w:type="dxa"/>
            <w:vAlign w:val="center"/>
          </w:tcPr>
          <w:p w14:paraId="338232EA" w14:textId="41F3DC1E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708" w:type="dxa"/>
            <w:vAlign w:val="center"/>
          </w:tcPr>
          <w:p w14:paraId="24E81AB1" w14:textId="77777777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754D06A" w14:textId="4350506D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0BCC63BA" w14:textId="64837F79" w:rsidR="00316415" w:rsidRDefault="00316415" w:rsidP="00BA0AAA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</w:tr>
    </w:tbl>
    <w:p w14:paraId="58B18D4D" w14:textId="4958C46C" w:rsidR="00316415" w:rsidRPr="00123E27" w:rsidRDefault="00A86642" w:rsidP="00123E2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360"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123E27">
        <w:rPr>
          <w:rFonts w:ascii="Times New Roman" w:eastAsia="Times New Roman" w:hAnsi="Times New Roman" w:cs="Times New Roman"/>
          <w:color w:val="000000"/>
        </w:rPr>
        <w:t>6.</w:t>
      </w:r>
      <w:r w:rsidRPr="00123E27">
        <w:rPr>
          <w:rFonts w:ascii="Times New Roman" w:eastAsia="Times New Roman" w:hAnsi="Times New Roman" w:cs="Times New Roman"/>
          <w:color w:val="000000"/>
        </w:rPr>
        <w:tab/>
      </w:r>
      <w:r w:rsidR="00123E27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123E27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123E27">
        <w:rPr>
          <w:rFonts w:ascii="Times New Roman" w:eastAsia="Times New Roman" w:hAnsi="Times New Roman" w:cs="Times New Roman"/>
          <w:color w:val="000000"/>
        </w:rPr>
        <w:t xml:space="preserve"> </w:t>
      </w:r>
      <w:r w:rsidRPr="00123E27">
        <w:rPr>
          <w:rFonts w:ascii="Times New Roman" w:eastAsia="Times New Roman" w:hAnsi="Times New Roman" w:cs="Times New Roman"/>
          <w:b/>
          <w:bCs/>
          <w:color w:val="000000"/>
        </w:rPr>
        <w:t>Order</w:t>
      </w:r>
    </w:p>
    <w:p w14:paraId="0455049C" w14:textId="7169B2A0" w:rsidR="00A86642" w:rsidRPr="00A86642" w:rsidRDefault="00A86642" w:rsidP="00A86642">
      <w:pPr>
        <w:pStyle w:val="Caption"/>
        <w:keepNext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182690352"/>
      <w:proofErr w:type="spellStart"/>
      <w:r w:rsidRPr="00A86642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A86642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A8664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A86642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Pr="00A8664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D547D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A8664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A86642">
        <w:rPr>
          <w:rFonts w:ascii="Times New Roman" w:hAnsi="Times New Roman" w:cs="Times New Roman"/>
          <w:color w:val="auto"/>
          <w:sz w:val="26"/>
          <w:szCs w:val="26"/>
        </w:rPr>
        <w:t xml:space="preserve"> Order</w:t>
      </w:r>
      <w:bookmarkEnd w:id="59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576476" w14:paraId="7CAB29C7" w14:textId="77777777" w:rsidTr="00417C32">
        <w:tc>
          <w:tcPr>
            <w:tcW w:w="1521" w:type="dxa"/>
          </w:tcPr>
          <w:p w14:paraId="6C049A34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79CB11C" w14:textId="77777777" w:rsidR="00576476" w:rsidRDefault="00576476" w:rsidP="00417C32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21432829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8686E15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4953F684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35250C75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695BAA8F" w14:textId="77777777" w:rsidR="00576476" w:rsidRDefault="00576476" w:rsidP="00417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576476" w14:paraId="04CF6BF1" w14:textId="77777777" w:rsidTr="00417C32">
        <w:tc>
          <w:tcPr>
            <w:tcW w:w="1521" w:type="dxa"/>
            <w:vAlign w:val="center"/>
          </w:tcPr>
          <w:p w14:paraId="4D6EC4D5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2D81FDDD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6EF4E2FF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3B53710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1A0E4658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30AD562B" w14:textId="2B8C71BF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86642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A866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8664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="00A866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8664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576476" w14:paraId="24B26BB2" w14:textId="77777777" w:rsidTr="00417C32">
        <w:tc>
          <w:tcPr>
            <w:tcW w:w="1521" w:type="dxa"/>
            <w:vAlign w:val="center"/>
          </w:tcPr>
          <w:p w14:paraId="246CB87F" w14:textId="52C66C2E" w:rsidR="00576476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stomerName</w:t>
            </w:r>
            <w:proofErr w:type="spellEnd"/>
          </w:p>
        </w:tc>
        <w:tc>
          <w:tcPr>
            <w:tcW w:w="1701" w:type="dxa"/>
            <w:vAlign w:val="center"/>
          </w:tcPr>
          <w:p w14:paraId="79EE9F99" w14:textId="5E17486D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 w:rsidR="00A8664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708" w:type="dxa"/>
            <w:vAlign w:val="center"/>
          </w:tcPr>
          <w:p w14:paraId="526DAB04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54468ACC" w14:textId="77777777" w:rsidR="00576476" w:rsidRDefault="00576476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147A5DA" w14:textId="0603ED0B" w:rsidR="00576476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86642" w14:paraId="4EC45325" w14:textId="77777777" w:rsidTr="00417C32">
        <w:tc>
          <w:tcPr>
            <w:tcW w:w="1521" w:type="dxa"/>
            <w:vAlign w:val="center"/>
          </w:tcPr>
          <w:p w14:paraId="7D05EC4E" w14:textId="31AF6449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701" w:type="dxa"/>
            <w:vAlign w:val="center"/>
          </w:tcPr>
          <w:p w14:paraId="67475F0D" w14:textId="58E26662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0)</w:t>
            </w:r>
          </w:p>
        </w:tc>
        <w:tc>
          <w:tcPr>
            <w:tcW w:w="708" w:type="dxa"/>
            <w:vAlign w:val="center"/>
          </w:tcPr>
          <w:p w14:paraId="38165329" w14:textId="1287B292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B8112C7" w14:textId="77777777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1BA2FB0" w14:textId="0C228975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</w:tr>
      <w:tr w:rsidR="00A86642" w14:paraId="7B219D09" w14:textId="77777777" w:rsidTr="00417C32">
        <w:tc>
          <w:tcPr>
            <w:tcW w:w="1521" w:type="dxa"/>
            <w:vAlign w:val="center"/>
          </w:tcPr>
          <w:p w14:paraId="60FDB4CE" w14:textId="048E1624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701" w:type="dxa"/>
            <w:vAlign w:val="center"/>
          </w:tcPr>
          <w:p w14:paraId="000E3255" w14:textId="611BF588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708" w:type="dxa"/>
            <w:vAlign w:val="center"/>
          </w:tcPr>
          <w:p w14:paraId="3BADA525" w14:textId="148E61CD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FA5541D" w14:textId="77777777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4988B37" w14:textId="153FEACF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86642" w14:paraId="1E1A86F2" w14:textId="77777777" w:rsidTr="00417C32">
        <w:tc>
          <w:tcPr>
            <w:tcW w:w="1521" w:type="dxa"/>
            <w:vAlign w:val="center"/>
          </w:tcPr>
          <w:p w14:paraId="53925D3A" w14:textId="3ABA40C4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01" w:type="dxa"/>
            <w:vAlign w:val="center"/>
          </w:tcPr>
          <w:p w14:paraId="310F56C2" w14:textId="11E4F66F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00)</w:t>
            </w:r>
          </w:p>
        </w:tc>
        <w:tc>
          <w:tcPr>
            <w:tcW w:w="708" w:type="dxa"/>
            <w:vAlign w:val="center"/>
          </w:tcPr>
          <w:p w14:paraId="34801E67" w14:textId="6E1CC4EE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321B2BA9" w14:textId="77777777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766CEDB" w14:textId="6A71DD46" w:rsidR="00A86642" w:rsidRDefault="00A86642" w:rsidP="00417C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</w:p>
        </w:tc>
      </w:tr>
    </w:tbl>
    <w:p w14:paraId="696F405A" w14:textId="0A7C90BE" w:rsidR="00576476" w:rsidRDefault="00A86642" w:rsidP="00143664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143664">
        <w:rPr>
          <w:rFonts w:ascii="Times New Roman" w:eastAsia="Times New Roman" w:hAnsi="Times New Roman" w:cs="Times New Roman"/>
          <w:color w:val="000000"/>
        </w:rPr>
        <w:t xml:space="preserve">7. </w:t>
      </w:r>
      <w:r w:rsidR="001436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43664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="001436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43664">
        <w:rPr>
          <w:rFonts w:ascii="Times New Roman" w:eastAsia="Times New Roman" w:hAnsi="Times New Roman" w:cs="Times New Roman"/>
          <w:color w:val="000000"/>
        </w:rPr>
        <w:t>OrderDetails</w:t>
      </w:r>
      <w:proofErr w:type="spellEnd"/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681B08" w14:paraId="5F7DA24C" w14:textId="77777777" w:rsidTr="00996283">
        <w:tc>
          <w:tcPr>
            <w:tcW w:w="1521" w:type="dxa"/>
          </w:tcPr>
          <w:p w14:paraId="7E949232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24B98B11" w14:textId="77777777" w:rsidR="00681B08" w:rsidRDefault="00681B08" w:rsidP="00996283">
            <w:pPr>
              <w:spacing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7D18CB3C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3B39C89D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32D206C7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3E5ACEAB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3CB74FD0" w14:textId="77777777" w:rsidR="00681B08" w:rsidRDefault="00681B08" w:rsidP="00996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681B08" w14:paraId="186934EF" w14:textId="77777777" w:rsidTr="00996283">
        <w:tc>
          <w:tcPr>
            <w:tcW w:w="1521" w:type="dxa"/>
            <w:vAlign w:val="center"/>
          </w:tcPr>
          <w:p w14:paraId="71C81F3D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701" w:type="dxa"/>
            <w:vAlign w:val="center"/>
          </w:tcPr>
          <w:p w14:paraId="25635B00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6FA6E1F1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036DDAC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  <w:p w14:paraId="03E30AE5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3254" w:type="dxa"/>
            <w:vAlign w:val="center"/>
          </w:tcPr>
          <w:p w14:paraId="3825ACF6" w14:textId="7BAEEA76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681B08" w14:paraId="6D201BCA" w14:textId="77777777" w:rsidTr="00996283">
        <w:tc>
          <w:tcPr>
            <w:tcW w:w="1521" w:type="dxa"/>
            <w:vAlign w:val="center"/>
          </w:tcPr>
          <w:p w14:paraId="172066F4" w14:textId="6E330F6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rderId</w:t>
            </w:r>
            <w:proofErr w:type="spellEnd"/>
          </w:p>
        </w:tc>
        <w:tc>
          <w:tcPr>
            <w:tcW w:w="1701" w:type="dxa"/>
            <w:vAlign w:val="center"/>
          </w:tcPr>
          <w:p w14:paraId="511A65F9" w14:textId="3513A075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CC6D84C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364C974" w14:textId="6086849F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</w:t>
            </w:r>
            <w:r>
              <w:rPr>
                <w:rFonts w:ascii="Times New Roman" w:eastAsia="Times New Roman" w:hAnsi="Times New Roman" w:cs="Times New Roman"/>
              </w:rPr>
              <w:t>Order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OderDetails</w:t>
            </w:r>
            <w:proofErr w:type="spellEnd"/>
          </w:p>
        </w:tc>
        <w:tc>
          <w:tcPr>
            <w:tcW w:w="3254" w:type="dxa"/>
            <w:vAlign w:val="center"/>
          </w:tcPr>
          <w:p w14:paraId="7C914C11" w14:textId="53EBE42C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681B08" w14:paraId="4493CA0B" w14:textId="77777777" w:rsidTr="00996283">
        <w:tc>
          <w:tcPr>
            <w:tcW w:w="1521" w:type="dxa"/>
            <w:vAlign w:val="center"/>
          </w:tcPr>
          <w:p w14:paraId="03D6F8B7" w14:textId="3E57ED51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chId</w:t>
            </w:r>
            <w:proofErr w:type="spellEnd"/>
          </w:p>
        </w:tc>
        <w:tc>
          <w:tcPr>
            <w:tcW w:w="1701" w:type="dxa"/>
            <w:vAlign w:val="center"/>
          </w:tcPr>
          <w:p w14:paraId="69104059" w14:textId="21CEA02A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2F817531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1479B0FF" w14:textId="6C17EC2D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k_S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erDetails</w:t>
            </w:r>
            <w:proofErr w:type="spellEnd"/>
          </w:p>
        </w:tc>
        <w:tc>
          <w:tcPr>
            <w:tcW w:w="3254" w:type="dxa"/>
            <w:vAlign w:val="center"/>
          </w:tcPr>
          <w:p w14:paraId="1B87D219" w14:textId="7CC1CECF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</w:tr>
      <w:tr w:rsidR="00681B08" w14:paraId="5FA30E4A" w14:textId="77777777" w:rsidTr="00996283">
        <w:tc>
          <w:tcPr>
            <w:tcW w:w="1521" w:type="dxa"/>
            <w:vAlign w:val="center"/>
          </w:tcPr>
          <w:p w14:paraId="74BAF457" w14:textId="112C5C4C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701" w:type="dxa"/>
            <w:vAlign w:val="center"/>
          </w:tcPr>
          <w:p w14:paraId="433CA078" w14:textId="2B3F65AA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(18,0)</w:t>
            </w:r>
          </w:p>
        </w:tc>
        <w:tc>
          <w:tcPr>
            <w:tcW w:w="708" w:type="dxa"/>
            <w:vAlign w:val="center"/>
          </w:tcPr>
          <w:p w14:paraId="07E506F8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84916BB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26F9FE71" w14:textId="2545113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ốn</w:t>
            </w:r>
            <w:proofErr w:type="spellEnd"/>
          </w:p>
        </w:tc>
      </w:tr>
      <w:tr w:rsidR="00681B08" w14:paraId="12A99B26" w14:textId="77777777" w:rsidTr="00996283">
        <w:tc>
          <w:tcPr>
            <w:tcW w:w="1521" w:type="dxa"/>
            <w:vAlign w:val="center"/>
          </w:tcPr>
          <w:p w14:paraId="0D68138A" w14:textId="5F2BF074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01" w:type="dxa"/>
            <w:vAlign w:val="center"/>
          </w:tcPr>
          <w:p w14:paraId="6CC242C3" w14:textId="6C528BF1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8" w:type="dxa"/>
            <w:vAlign w:val="center"/>
          </w:tcPr>
          <w:p w14:paraId="7388246E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8EA77E3" w14:textId="77777777" w:rsidR="00681B08" w:rsidRDefault="00681B08" w:rsidP="00996283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660616E7" w14:textId="69218495" w:rsidR="00681B08" w:rsidRDefault="00681B08" w:rsidP="007D547D">
            <w:pPr>
              <w:keepNext/>
              <w:spacing w:before="60" w:after="60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</w:tr>
    </w:tbl>
    <w:p w14:paraId="32A85368" w14:textId="5361CFEA" w:rsidR="00681B08" w:rsidRPr="007D547D" w:rsidRDefault="007D547D" w:rsidP="007D547D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60" w:name="_Toc182690353"/>
      <w:proofErr w:type="spellStart"/>
      <w:r w:rsidRPr="007D547D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D547D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7D547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D547D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_3. \* ARABIC </w:instrText>
      </w:r>
      <w:r w:rsidRPr="007D547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7D547D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7D547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D54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D547D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7D547D">
        <w:rPr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7D547D"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7D54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D547D">
        <w:rPr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7D54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D547D"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60"/>
      <w:proofErr w:type="spellEnd"/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61" w:name="_Toc182415604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61"/>
    </w:p>
    <w:p w14:paraId="474D1E40" w14:textId="77777777" w:rsidR="00D86701" w:rsidRDefault="00EA7550" w:rsidP="00D86701">
      <w:pPr>
        <w:keepNext/>
        <w:ind w:firstLine="0"/>
      </w:pPr>
      <w:r w:rsidRPr="00EA7550">
        <w:rPr>
          <w:b/>
          <w:bCs/>
          <w:noProof/>
        </w:rPr>
        <w:drawing>
          <wp:inline distT="0" distB="0" distL="0" distR="0" wp14:anchorId="102F8A73" wp14:editId="65D5FBD3">
            <wp:extent cx="5940425" cy="5699760"/>
            <wp:effectExtent l="0" t="0" r="3175" b="0"/>
            <wp:docPr id="38101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31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8C14" w14:textId="489906D6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2" w:name="_Toc182667708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Mô hình quan hệ bảng</w:t>
      </w:r>
      <w:bookmarkEnd w:id="62"/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63" w:name="_Toc182415605"/>
      <w:proofErr w:type="spellStart"/>
      <w:r>
        <w:lastRenderedPageBreak/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63"/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64" w:name="_Toc182415606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64"/>
      <w:proofErr w:type="spellEnd"/>
      <w:r>
        <w:t xml:space="preserve"> </w:t>
      </w:r>
    </w:p>
    <w:p w14:paraId="7CEB8A9A" w14:textId="77777777" w:rsidR="00D86701" w:rsidRDefault="00000000">
      <w:pPr>
        <w:spacing w:before="360" w:line="312" w:lineRule="auto"/>
        <w:ind w:firstLine="0"/>
        <w:rPr>
          <w:lang w:val="vi-VN"/>
        </w:rPr>
      </w:pPr>
      <w:r>
        <w:rPr>
          <w:noProof/>
        </w:rPr>
        <mc:AlternateContent>
          <mc:Choice Requires="wpg">
            <w:drawing>
              <wp:inline distT="0" distB="0" distL="0" distR="0" wp14:anchorId="199C8FC3" wp14:editId="3B15382A">
                <wp:extent cx="5657850" cy="2449284"/>
                <wp:effectExtent l="0" t="0" r="1905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449284"/>
                          <a:chOff x="2517075" y="2856075"/>
                          <a:chExt cx="5657850" cy="2449284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2449284"/>
                            <a:chOff x="2517075" y="2856050"/>
                            <a:chExt cx="5657850" cy="2449351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2449326"/>
                              <a:chOff x="2510700" y="2849700"/>
                              <a:chExt cx="5670600" cy="2466227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2"/>
                                <a:ext cx="5657850" cy="2459855"/>
                                <a:chOff x="0" y="-3"/>
                                <a:chExt cx="5657850" cy="2459855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-3"/>
                                  <a:ext cx="5657850" cy="245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3D43A64E" w:rsidR="00E126CA" w:rsidRDefault="00E126CA" w:rsidP="00D86701">
                                    <w:pPr>
                                      <w:pStyle w:val="Caption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line="240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26" style="width:445.5pt;height:192.85pt;mso-position-horizontal-relative:char;mso-position-vertical-relative:line" coordorigin="25170,28560" coordsize="56578,2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">
                <v:group id="Group 1989111528" o:spid="_x0000_s1027" style="position:absolute;left:25170;top:28560;width:56579;height:24493" coordorigin="25170,28560" coordsize="56578,2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29" style="position:absolute;left:25170;top:28560;width:56579;height:24494" coordorigin="25107,28497" coordsize="56706,2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31" style="position:absolute;left:25170;top:28560;width:56579;height:24599" coordorigin="" coordsize="56578,2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32" style="position:absolute;width:56578;height:2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3D43A64E" w:rsidR="00E126CA" w:rsidRDefault="00E126CA" w:rsidP="00D86701">
                              <w:pPr>
                                <w:pStyle w:val="Caption"/>
                              </w:pPr>
                            </w:p>
                          </w:txbxContent>
                        </v:textbox>
                      </v:rect>
                      <v:rect id="Rectangle 756600663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702342022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554681570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43247842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958088360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505521891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2053056024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23838876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265460899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376312167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4128385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323B2203" w14:textId="3B4EC329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182667709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Sơ đồ cấu trúc trang đành cho khách vãng lai</w:t>
      </w:r>
      <w:r w:rsidRPr="00D86701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43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94" o:spid="_x0000_s1026" type="#_x0000_t34" style="position:absolute;margin-left:26pt;margin-top:9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WhsPL2QAAAAcBAAAPAAAAZHJzL2Rvd25yZXYueG1sTI9BT8MwDIXvk/YfIk/i&#10;tqWdYJpK02lC4g5jF25pY9JuiVOadCv79RgucLKen/Xe53I3eScuOMQukIJ8lYFAaoLpyCo4vj0v&#10;tyBi0mS0C4QKvjDCrprPSl2YcKVXvBySFRxCsdAK2pT6QsrYtOh1XIUeib2PMHidWA5WmkFfOdw7&#10;uc6yjfS6I25odY9PLTbnw+gV1PE9/xxvp3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aGw8v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 w:rsidRPr="00D86701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9A93" id="Straight Arrow Connector 2111545595" o:spid="_x0000_s1026" type="#_x0000_t32" style="position:absolute;margin-left:24pt;margin-top:20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bookmarkEnd w:id="65"/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66" w:name="_Toc182415607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66"/>
      <w:proofErr w:type="spellEnd"/>
    </w:p>
    <w:p w14:paraId="5FDA5E5D" w14:textId="6DD389CE" w:rsidR="00E126CA" w:rsidRDefault="000C6901">
      <w:pPr>
        <w:ind w:firstLine="0"/>
        <w:rPr>
          <w:b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7CFE7D" wp14:editId="5D67AFE3">
                <wp:extent cx="5578498" cy="3271157"/>
                <wp:effectExtent l="0" t="0" r="3175" b="0"/>
                <wp:docPr id="15396927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98" cy="3271157"/>
                          <a:chOff x="2556725" y="2503625"/>
                          <a:chExt cx="5578550" cy="2552750"/>
                        </a:xfrm>
                      </wpg:grpSpPr>
                      <wps:wsp>
                        <wps:cNvPr id="1021457560" name="Rectangle 1021457560"/>
                        <wps:cNvSpPr/>
                        <wps:spPr>
                          <a:xfrm>
                            <a:off x="2556725" y="2503625"/>
                            <a:ext cx="5578550" cy="25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79A81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19803119" name="Group 1519803119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2101794887" name="Rectangle 2101794887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7A87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9879624" name="Group 70987962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1005991914" name="Rectangle 1005991914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A84B4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951976" name="Straight Arrow Connector 48951976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9407654" name="Rectangle 629407654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0F80F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8076359" name="Rectangle 878076359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C81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55234918" name="Rectangle 855234918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ADDDF" w14:textId="7074AF85" w:rsidR="00E126CA" w:rsidRDefault="000C6901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38152281" name="Rectangle 538152281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304A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 kiế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2390323" name="Rectangle 922390323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FBFBD3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 thiệ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23937075" name="Rectangle 923937075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E226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iên hệ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22801591" name="Rectangle 1622801591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CED0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 dẫ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55296295" name="Rectangle 1955296295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5233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 xuấ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26500679" name="Rectangle 1726500679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BB142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ông tin cá nh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97756496" name="Straight Arrow Connector 1097756496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2697" name="Straight Arrow Connector 1938342697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4034120" name="Straight Arrow Connector 24034120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27704679" name="Straight Arrow Connector 1527704679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70585464" name="Straight Arrow Connector 670585464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37621121" name="Straight Arrow Connector 837621121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5329181" name="Straight Arrow Connector 415329181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0933819" name="Straight Arrow Connector 204093381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06475447" name="Straight Arrow Connector 2006475447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17570727" name="Straight Arrow Connector 1517570727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8124627" name="Straight Arrow Connector 1838124627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235531" name="Rectangle 28235531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9B834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 hà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55930792" name="Rectangle 955930792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D5D55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 mu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33888026" name="Straight Arrow Connector 1533888026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45852196" name="Rectangle 114585219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228CF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 mật khẩ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5780894" name="Rectangle 455780894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DB82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ửa thông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00011225" name="Straight Arrow Connector 1400011225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31769628" name="Freeform: Shape 2131769628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CFE7D" id="Group 86" o:spid="_x0000_s1055" style="width:439.25pt;height:257.55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">
                <v:rect id="Rectangle 1021457560" o:spid="_x0000_s1056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A079A81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1519803119" o:spid="_x0000_s1057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">
                  <v:rect id="Rectangle 2101794887" o:spid="_x0000_s1058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B377A87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709879624" o:spid="_x0000_s1059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+n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">
                    <v:rect id="Rectangle 1005991914" o:spid="_x0000_s1060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56A84B4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8951976" o:spid="_x0000_s1061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629407654" o:spid="_x0000_s1062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0F80F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</w:t>
                            </w:r>
                          </w:p>
                        </w:txbxContent>
                      </v:textbox>
                    </v:rect>
                    <v:rect id="Rectangle 878076359" o:spid="_x0000_s1063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73C81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 phẩm</w:t>
                            </w:r>
                          </w:p>
                        </w:txbxContent>
                      </v:textbox>
                    </v:rect>
                    <v:rect id="Rectangle 855234918" o:spid="_x0000_s1064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0ADDDF" w14:textId="7074AF85" w:rsidR="00E126CA" w:rsidRDefault="000C6901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r</w:t>
                            </w:r>
                          </w:p>
                        </w:txbxContent>
                      </v:textbox>
                    </v:rect>
                    <v:rect id="Rectangle 538152281" o:spid="_x0000_s1065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94304A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 kiếm</w:t>
                            </w:r>
                          </w:p>
                        </w:txbxContent>
                      </v:textbox>
                    </v:rect>
                    <v:rect id="Rectangle 922390323" o:spid="_x0000_s1066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7FBFBD3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 thiệu</w:t>
                            </w:r>
                          </w:p>
                        </w:txbxContent>
                      </v:textbox>
                    </v:rect>
                    <v:rect id="Rectangle 923937075" o:spid="_x0000_s1067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8AE226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iên hệ</w:t>
                            </w:r>
                          </w:p>
                        </w:txbxContent>
                      </v:textbox>
                    </v:rect>
                    <v:rect id="Rectangle 1622801591" o:spid="_x0000_s1068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6CED0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 dẫn</w:t>
                            </w:r>
                          </w:p>
                        </w:txbxContent>
                      </v:textbox>
                    </v:rect>
                    <v:rect id="Rectangle 1955296295" o:spid="_x0000_s1069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E5233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 xuất</w:t>
                            </w:r>
                          </w:p>
                        </w:txbxContent>
                      </v:textbox>
                    </v:rect>
                    <v:rect id="Rectangle 1726500679" o:spid="_x0000_s1070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29BB142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ông tin cá nhân</w:t>
                            </w:r>
                          </w:p>
                        </w:txbxContent>
                      </v:textbox>
                    </v:rect>
                    <v:shape id="Straight Arrow Connector 1097756496" o:spid="_x0000_s1071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" strokecolor="black [3200]">
                      <v:stroke startarrowwidth="narrow" startarrowlength="short" endarrowwidth="narrow" endarrowlength="short"/>
                    </v:shape>
                    <v:shape id="Straight Arrow Connector 1938342697" o:spid="_x0000_s1072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4034120" o:spid="_x0000_s1073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527704679" o:spid="_x0000_s1074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670585464" o:spid="_x0000_s1075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37621121" o:spid="_x0000_s1076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415329181" o:spid="_x0000_s1077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40933819" o:spid="_x0000_s1078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2006475447" o:spid="_x0000_s1079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1517570727" o:spid="_x0000_s1080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838124627" o:spid="_x0000_s1081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rect id="Rectangle 28235531" o:spid="_x0000_s1082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F9B834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 hàng</w:t>
                            </w:r>
                          </w:p>
                        </w:txbxContent>
                      </v:textbox>
                    </v:rect>
                    <v:rect id="Rectangle 955930792" o:spid="_x0000_s1083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DD5D55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 mua</w:t>
                            </w:r>
                          </w:p>
                        </w:txbxContent>
                      </v:textbox>
                    </v:rect>
                    <v:shape id="Straight Arrow Connector 1533888026" o:spid="_x0000_s1084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rect id="Rectangle 1145852196" o:spid="_x0000_s1085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71228CF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 mật khẩu</w:t>
                            </w:r>
                          </w:p>
                        </w:txbxContent>
                      </v:textbox>
                    </v:rect>
                    <v:rect id="Rectangle 455780894" o:spid="_x0000_s1086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A3DB82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ửa thông tin </w:t>
                            </w:r>
                          </w:p>
                        </w:txbxContent>
                      </v:textbox>
                    </v:rect>
                    <v:shape id="Straight Arrow Connector 1400011225" o:spid="_x0000_s1087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" strokecolor="black [3200]" strokeweight="1pt">
                      <v:stroke startarrowwidth="narrow" startarrowlength="short" endarrow="block"/>
                    </v:shape>
                    <v:shape id="Freeform: Shape 2131769628" o:spid="_x0000_s1088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="00D86701">
        <w:rPr>
          <w:b/>
          <w:color w:val="000000"/>
          <w:sz w:val="28"/>
          <w:szCs w:val="28"/>
          <w:lang w:val="vi-VN"/>
        </w:rPr>
        <w:t>\</w:t>
      </w:r>
    </w:p>
    <w:p w14:paraId="16A25B71" w14:textId="5B82FE8E" w:rsidR="00D86701" w:rsidRPr="00D86701" w:rsidRDefault="00D86701" w:rsidP="00D86701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67" w:name="_Toc182667710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Sơ đồ cấu trúc trang dành cho thành viên</w:t>
      </w:r>
      <w:bookmarkEnd w:id="67"/>
    </w:p>
    <w:p w14:paraId="59256681" w14:textId="77777777" w:rsidR="00D86701" w:rsidRPr="00D86701" w:rsidRDefault="00D86701">
      <w:pPr>
        <w:ind w:firstLine="0"/>
        <w:rPr>
          <w:b/>
          <w:color w:val="000000"/>
          <w:sz w:val="28"/>
          <w:szCs w:val="28"/>
          <w:lang w:val="vi-VN"/>
        </w:rPr>
      </w:pP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68" w:name="_Toc182415608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8"/>
      <w:proofErr w:type="spellEnd"/>
      <w:r>
        <w:t xml:space="preserve"> </w:t>
      </w:r>
    </w:p>
    <w:p w14:paraId="0AC8F0B4" w14:textId="5B2EA46A" w:rsidR="00E126CA" w:rsidRDefault="000C6901">
      <w:pPr>
        <w:spacing w:after="60" w:line="312" w:lineRule="auto"/>
        <w:ind w:left="34" w:firstLine="0"/>
        <w:rPr>
          <w:rFonts w:ascii="Times New Roman" w:eastAsia="Times New Roman" w:hAnsi="Times New Roman" w:cs="Times New Roman"/>
          <w:color w:val="000000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27666E78" wp14:editId="3FA65946">
                <wp:extent cx="5353050" cy="3189514"/>
                <wp:effectExtent l="0" t="0" r="0" b="11430"/>
                <wp:docPr id="167834510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189514"/>
                          <a:chOff x="2669475" y="2482675"/>
                          <a:chExt cx="5353050" cy="2594650"/>
                        </a:xfrm>
                      </wpg:grpSpPr>
                      <wps:wsp>
                        <wps:cNvPr id="1333825828" name="Rectangle 1333825828"/>
                        <wps:cNvSpPr/>
                        <wps:spPr>
                          <a:xfrm>
                            <a:off x="2669475" y="2482675"/>
                            <a:ext cx="5353050" cy="25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57829" w14:textId="77777777" w:rsidR="00E126CA" w:rsidRDefault="00E126C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6563824" name="Group 596563824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122267556" name="Rectangle 122267556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F2C23" w14:textId="77777777" w:rsidR="00E126CA" w:rsidRDefault="00E126CA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1668761" name="Group 581668761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414328936" name="Rectangle 414328936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EE3EE" w14:textId="77777777" w:rsidR="00E126CA" w:rsidRDefault="00E126CA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7696990" name="Straight Arrow Connector 135769699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27095498" name="Rectangle 1227095498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8248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ang chủ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2770406" name="Rectangle 32770406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F468B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Sản phẩm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28559648" name="Rectangle 2028559648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E6BB9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Bình luậ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47371836" name="Rectangle 947371836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4260A" w14:textId="790F16CB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anh mụ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36424387" name="Rectangle 1236424387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DCE689" w14:textId="04FF51A5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lý </w:t>
                                  </w:r>
                                  <w:r w:rsidR="000C690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59925433" name="Rectangle 1659925433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5583A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Hóa đơ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48453320" name="Rectangle 1748453320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55670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Thành viê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5509061" name="Rectangle 215509061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B7636" w14:textId="77777777" w:rsidR="00E126CA" w:rsidRDefault="00000000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Quản lý Quản trị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74735783" name="Freeform: Shape 474735783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8893631" name="Straight Arrow Connector 202889363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26126250" name="Freeform: Shape 1426126250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6410510" name="Freeform: Shape 1146410510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1672547" name="Straight Arrow Connector 301672547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140081" name="Straight Arrow Connector 235140081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80815662" name="Straight Arrow Connector 1580815662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62925393" name="Freeform: Shape 962925393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4910538" name="Straight Arrow Connector 1294910538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66E78" id="Group 85" o:spid="_x0000_s1089" style="width:421.5pt;height:251.15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">
                <v:rect id="Rectangle 1333825828" o:spid="_x0000_s1090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E57829" w14:textId="77777777" w:rsidR="00E126CA" w:rsidRDefault="00E126CA">
                        <w:pPr>
                          <w:spacing w:after="0" w:line="240" w:lineRule="auto"/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group id="Group 596563824" o:spid="_x0000_s109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">
                  <v:rect id="Rectangle 122267556" o:spid="_x0000_s109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21F2C23" w14:textId="77777777" w:rsidR="00E126CA" w:rsidRDefault="00E126CA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581668761" o:spid="_x0000_s109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">
                    <v:rect id="Rectangle 414328936" o:spid="_x0000_s109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EDEE3EE" w14:textId="77777777" w:rsidR="00E126CA" w:rsidRDefault="00E126CA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57696990" o:spid="_x0000_s109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227095498" o:spid="_x0000_s109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38248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ang chủ Admin</w:t>
                            </w:r>
                          </w:p>
                        </w:txbxContent>
                      </v:textbox>
                    </v:rect>
                    <v:rect id="Rectangle 32770406" o:spid="_x0000_s109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36F468B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Sản phẩm</w:t>
                            </w:r>
                          </w:p>
                        </w:txbxContent>
                      </v:textbox>
                    </v:rect>
                    <v:rect id="Rectangle 2028559648" o:spid="_x0000_s109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7E6BB9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Bình luận</w:t>
                            </w:r>
                          </w:p>
                        </w:txbxContent>
                      </v:textbox>
                    </v:rect>
                    <v:rect id="Rectangle 947371836" o:spid="_x0000_s109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644260A" w14:textId="790F16CB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anh mục</w:t>
                            </w:r>
                          </w:p>
                        </w:txbxContent>
                      </v:textbox>
                    </v:rect>
                    <v:rect id="Rectangle 1236424387" o:spid="_x0000_s110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FDCE689" w14:textId="04FF51A5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lý </w:t>
                            </w:r>
                            <w:r w:rsidR="000C690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lide</w:t>
                            </w:r>
                          </w:p>
                        </w:txbxContent>
                      </v:textbox>
                    </v:rect>
                    <v:rect id="Rectangle 1659925433" o:spid="_x0000_s110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D45583A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Hóa đơn</w:t>
                            </w:r>
                          </w:p>
                        </w:txbxContent>
                      </v:textbox>
                    </v:rect>
                    <v:rect id="Rectangle 1748453320" o:spid="_x0000_s1102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EA55670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Thành viên</w:t>
                            </w:r>
                          </w:p>
                        </w:txbxContent>
                      </v:textbox>
                    </v:rect>
                    <v:rect id="Rectangle 215509061" o:spid="_x0000_s1103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9B7636" w14:textId="77777777" w:rsidR="00E126CA" w:rsidRDefault="00000000">
                            <w:pPr>
                              <w:spacing w:before="6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Quản lý Quản trị</w:t>
                            </w:r>
                          </w:p>
                        </w:txbxContent>
                      </v:textbox>
                    </v:rect>
                    <v:shape id="Freeform: Shape 474735783" o:spid="_x0000_s1104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2028893631" o:spid="_x0000_s1105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Freeform: Shape 1426126250" o:spid="_x0000_s1106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1146410510" o:spid="_x0000_s1107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301672547" o:spid="_x0000_s1108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" strokecolor="black [3200]">
                      <v:stroke startarrowwidth="narrow" startarrowlength="short" endarrow="block"/>
                    </v:shape>
                    <v:shape id="Straight Arrow Connector 235140081" o:spid="_x0000_s1109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" strokecolor="black [3200]">
                      <v:stroke startarrowwidth="narrow" startarrowlength="short" endarrow="block"/>
                    </v:shape>
                    <v:shape id="Straight Arrow Connector 1580815662" o:spid="_x0000_s1110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Freeform: Shape 962925393" o:spid="_x0000_s1111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294910538" o:spid="_x0000_s1112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1B2E34D5" w14:textId="0C11AA73" w:rsidR="00D86701" w:rsidRPr="00D86701" w:rsidRDefault="00D86701" w:rsidP="00D86701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69" w:name="_Toc182667711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Sơ đồ cấu trúc trang dành cho quản trị viên</w:t>
      </w:r>
      <w:bookmarkEnd w:id="69"/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70" w:name="_Toc182415609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70"/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71" w:name="_Toc18241561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58B5CBF0" w14:textId="77777777" w:rsidR="00D86701" w:rsidRDefault="00000000" w:rsidP="00D86701">
      <w:pPr>
        <w:keepNext/>
        <w:ind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7C8EF" w14:textId="5638D48F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182667712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Đăng ký</w:t>
      </w:r>
      <w:bookmarkEnd w:id="72"/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2C776DF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r w:rsidR="00DA4444">
              <w:rPr>
                <w:color w:val="000000"/>
              </w:rPr>
              <w:t>…</w:t>
            </w:r>
          </w:p>
          <w:p w14:paraId="002D4592" w14:textId="77777777" w:rsidR="00E126CA" w:rsidRDefault="00E126CA">
            <w:pPr>
              <w:spacing w:before="60" w:after="60" w:line="312" w:lineRule="auto"/>
              <w:ind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73" w:name="_Toc18241561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73"/>
      <w:proofErr w:type="spellEnd"/>
    </w:p>
    <w:p w14:paraId="6C79BD72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ECEAEA" wp14:editId="22A3263E">
            <wp:extent cx="5580380" cy="5001986"/>
            <wp:effectExtent l="0" t="0" r="1270" b="8255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536" cy="500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85BEE" w14:textId="7F017CE2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_Toc182667713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Đăng nhập</w:t>
      </w:r>
      <w:bookmarkEnd w:id="74"/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75" w:name="_Toc18241561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75"/>
      <w:proofErr w:type="spellEnd"/>
    </w:p>
    <w:p w14:paraId="5F5473BB" w14:textId="77777777" w:rsidR="00E126CA" w:rsidRDefault="00000000">
      <w:pPr>
        <w:ind w:firstLine="0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F8F5B" w14:textId="4A370C21" w:rsidR="00D86701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76" w:name="_Toc182667714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Đăng xuất</w:t>
      </w:r>
      <w:bookmarkEnd w:id="76"/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77" w:name="_Toc182415613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7"/>
      <w:proofErr w:type="spellEnd"/>
    </w:p>
    <w:p w14:paraId="4C37D069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9D4F9" w14:textId="616749B5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_Toc182667715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Đổi mật khẩu</w:t>
      </w:r>
      <w:bookmarkEnd w:id="78"/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79" w:name="_Toc182415614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9"/>
      <w:proofErr w:type="spellEnd"/>
    </w:p>
    <w:p w14:paraId="1D445BB5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EF7A8" w14:textId="3B0CFCC1" w:rsidR="00D86701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0" w:name="_Toc182667716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Thay đổi mật khẩu cá nhân</w:t>
      </w:r>
      <w:bookmarkEnd w:id="80"/>
    </w:p>
    <w:p w14:paraId="746000F3" w14:textId="7304E14E" w:rsidR="00E126CA" w:rsidRDefault="00000000">
      <w:pPr>
        <w:ind w:firstLine="0"/>
        <w:jc w:val="center"/>
      </w:pP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81" w:name="_Toc18241561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2A946745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37F17" w14:textId="389CB03E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2" w:name="_Toc182667717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Thêm sản phẩm</w:t>
      </w:r>
      <w:bookmarkEnd w:id="82"/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83" w:name="_Toc182415616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3"/>
      <w:proofErr w:type="spellEnd"/>
    </w:p>
    <w:p w14:paraId="6A9C70AE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0FEF9" w14:textId="41928215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_Toc182667718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Xóa sản phẩm</w:t>
      </w:r>
      <w:bookmarkEnd w:id="84"/>
    </w:p>
    <w:p w14:paraId="5941C94A" w14:textId="5D2AC11E" w:rsidR="00E126CA" w:rsidRDefault="00E126CA">
      <w:pPr>
        <w:ind w:firstLine="0"/>
        <w:jc w:val="center"/>
      </w:pP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85" w:name="_Toc182415617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85"/>
      <w:proofErr w:type="spellEnd"/>
    </w:p>
    <w:p w14:paraId="6D975BBB" w14:textId="77777777" w:rsidR="00D86701" w:rsidRDefault="00000000" w:rsidP="00D867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6CD" w14:textId="18A38108" w:rsidR="00E126CA" w:rsidRPr="00D86701" w:rsidRDefault="00D86701" w:rsidP="00D8670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6" w:name="_Toc182667719"/>
      <w:proofErr w:type="spellStart"/>
      <w:r w:rsidRPr="00D86701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D86701">
        <w:rPr>
          <w:rFonts w:ascii="Times New Roman" w:hAnsi="Times New Roman" w:cs="Times New Roman"/>
          <w:color w:val="auto"/>
          <w:sz w:val="26"/>
          <w:szCs w:val="26"/>
        </w:rPr>
        <w:t xml:space="preserve"> 3. 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3. \* ARABIC </w:instrTex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B28B0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D8670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86701">
        <w:rPr>
          <w:rFonts w:ascii="Times New Roman" w:hAnsi="Times New Roman" w:cs="Times New Roman"/>
          <w:color w:val="auto"/>
          <w:sz w:val="26"/>
          <w:szCs w:val="26"/>
          <w:lang w:val="vi-VN"/>
        </w:rPr>
        <w:t>: Giải thuật Tìm kiếm</w:t>
      </w:r>
      <w:bookmarkEnd w:id="86"/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7" w:name="_Toc182415618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87"/>
    </w:p>
    <w:p w14:paraId="74467AE0" w14:textId="77777777" w:rsidR="00E126CA" w:rsidRDefault="00000000">
      <w:pPr>
        <w:pStyle w:val="Heading2"/>
      </w:pPr>
      <w:bookmarkStart w:id="88" w:name="_Toc18241561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88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89" w:name="_Toc182415620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9"/>
      <w:proofErr w:type="spellEnd"/>
    </w:p>
    <w:p w14:paraId="1AEC7CE7" w14:textId="483CA6B0" w:rsidR="005F0B4C" w:rsidRPr="005E6767" w:rsidRDefault="005F0B4C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5E676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5E6767">
        <w:rPr>
          <w:rFonts w:ascii="Times New Roman" w:eastAsia="Times New Roman" w:hAnsi="Times New Roman" w:cs="Times New Roman"/>
          <w:b/>
          <w:bCs/>
        </w:rPr>
        <w:t xml:space="preserve"> controller :</w:t>
      </w:r>
    </w:p>
    <w:p w14:paraId="244610F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achControll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: Controller</w:t>
      </w:r>
    </w:p>
    <w:p w14:paraId="2F055EE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7C1653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Entities5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Entities5();</w:t>
      </w:r>
    </w:p>
    <w:p w14:paraId="7F8E4D4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rotected void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138BAA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485C47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DanhMuc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72BBB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lect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hMucSach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, "Id", "Name");</w:t>
      </w:r>
    </w:p>
    <w:p w14:paraId="03B8336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C995E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Index()</w:t>
      </w:r>
    </w:p>
    <w:p w14:paraId="32D2AFC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57AF1CD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mixBook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(x)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3F26E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Vhh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1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6802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K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4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000F3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achT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3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55E45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4B7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8AB9B5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iewBag.slid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lides.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4A736C7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3EC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1C7779C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86C4C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7836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Details (int id)</w:t>
      </w:r>
    </w:p>
    <w:p w14:paraId="03B7AA2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38068C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var item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ches.Wher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I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id).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E5968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*if (item == null)</w:t>
      </w:r>
    </w:p>
    <w:p w14:paraId="770091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6BEAF98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NotFoun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7488F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*/</w:t>
      </w:r>
    </w:p>
    <w:p w14:paraId="01B63C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item);</w:t>
      </w:r>
    </w:p>
    <w:p w14:paraId="126E5921" w14:textId="6F57BFC5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E5DF17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)</w:t>
      </w:r>
    </w:p>
    <w:p w14:paraId="6505886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04F6C6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FF7F9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61CEB6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523EDC6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09A1B5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Register(User user)</w:t>
      </w:r>
    </w:p>
    <w:p w14:paraId="43176365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34CF98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B0D6FB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Ad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user);</w:t>
      </w:r>
    </w:p>
    <w:p w14:paraId="7D84420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SaveChange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5E70D4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Login");</w:t>
      </w:r>
    </w:p>
    <w:p w14:paraId="1BF5D9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F2DC5B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)</w:t>
      </w:r>
    </w:p>
    <w:p w14:paraId="2A06D6C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636B175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E6C410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3A074EC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566330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CC1AF9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Login(User user)</w:t>
      </w:r>
    </w:p>
    <w:p w14:paraId="2D796E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6846AD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</w:p>
    <w:p w14:paraId="4102D62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Session["User"] != null)</w:t>
      </w:r>
    </w:p>
    <w:p w14:paraId="24DE642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02B5A2D6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36937B9B" w14:textId="423AA660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52F9B906" w14:textId="3753016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513BEFE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user.Email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701B4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user.Password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325B0" w14:textId="24965BF8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 va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b.Users.FirstOrDefa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x =&gt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Email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) &amp;&amp;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x.Password.Equal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2D09B0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7FB3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Status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false)</w:t>
      </w:r>
    </w:p>
    <w:p w14:paraId="63CDE3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53749FC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Tài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3C22E4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21A972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7C907D2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</w:p>
    <w:p w14:paraId="4E1D3534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!= null )</w:t>
      </w:r>
    </w:p>
    <w:p w14:paraId="704F9CC7" w14:textId="4B01BF7E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    </w:t>
      </w:r>
    </w:p>
    <w:p w14:paraId="393E74C1" w14:textId="19FD131D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2C11F0B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Session["User"] =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B9B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1E3D9F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if (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eckUser.Rol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== true)</w:t>
      </w:r>
    </w:p>
    <w:p w14:paraId="3D21321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{</w:t>
      </w:r>
    </w:p>
    <w:p w14:paraId="3D8C417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Home", "Admin");</w:t>
      </w:r>
    </w:p>
    <w:p w14:paraId="48B8AEFA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}</w:t>
      </w:r>
    </w:p>
    <w:p w14:paraId="701D758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fungf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</w:p>
    <w:p w14:paraId="353190A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</w:t>
      </w:r>
    </w:p>
    <w:p w14:paraId="498853A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}</w:t>
      </w:r>
    </w:p>
    <w:p w14:paraId="0DFF065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else</w:t>
      </w:r>
    </w:p>
    <w:p w14:paraId="07463218" w14:textId="168D7EC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{</w:t>
      </w:r>
    </w:p>
    <w:p w14:paraId="2AFC72C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31CAF3C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odelState.AddModelError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("", "Email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!");</w:t>
      </w:r>
    </w:p>
    <w:p w14:paraId="51F73D2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    return View(user);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14F2314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}</w:t>
      </w:r>
    </w:p>
    <w:p w14:paraId="2A58388C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0C2AC07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[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ttpPos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74E3B0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angXua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F3BFF2B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7BB8FD38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Set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ess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14:paraId="02D73D1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Session["User"] = null;</w:t>
      </w:r>
    </w:p>
    <w:p w14:paraId="164E6210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//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</w:p>
    <w:p w14:paraId="5814ABB9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RedirectToAction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"Index"); ;</w:t>
      </w:r>
    </w:p>
    <w:p w14:paraId="2C0CB39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9F9E3FF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TinT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2ACAA3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250BE8F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4F5EAE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09775A84" w14:textId="4D44B6E3" w:rsidR="005F0B4C" w:rsidRPr="005F0B4C" w:rsidRDefault="005F0B4C" w:rsidP="004A1B9D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42D83D9D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public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ActionResult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ienHe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CC08AB2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14:paraId="0195C6A1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5F0B4C">
        <w:rPr>
          <w:rFonts w:ascii="Times New Roman" w:eastAsia="Times New Roman" w:hAnsi="Times New Roman" w:cs="Times New Roman"/>
          <w:sz w:val="24"/>
          <w:szCs w:val="24"/>
        </w:rPr>
        <w:t>LoadDanhMuc</w:t>
      </w:r>
      <w:proofErr w:type="spellEnd"/>
      <w:r w:rsidRPr="005F0B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9F1BA9E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    return View();</w:t>
      </w:r>
    </w:p>
    <w:p w14:paraId="79913F13" w14:textId="77777777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663AFCDC" w14:textId="542DB4FC" w:rsidR="005F0B4C" w:rsidRPr="005F0B4C" w:rsidRDefault="005F0B4C" w:rsidP="005F0B4C">
      <w:pPr>
        <w:rPr>
          <w:rFonts w:ascii="Times New Roman" w:eastAsia="Times New Roman" w:hAnsi="Times New Roman" w:cs="Times New Roman"/>
          <w:sz w:val="24"/>
          <w:szCs w:val="24"/>
        </w:rPr>
      </w:pPr>
      <w:r w:rsidRPr="005F0B4C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90" w:name="_Toc18241562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90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91" w:name="_Toc18241562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91"/>
      <w:proofErr w:type="spellEnd"/>
    </w:p>
    <w:p w14:paraId="66201079" w14:textId="592031E8" w:rsidR="004A1B9D" w:rsidRDefault="004A1B9D" w:rsidP="004A1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anner,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i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.</w:t>
      </w:r>
    </w:p>
    <w:p w14:paraId="6C3E4BF6" w14:textId="369B7D3F" w:rsidR="004A1B9D" w:rsidRDefault="003E66E8" w:rsidP="00015A4C">
      <w:pPr>
        <w:ind w:firstLine="0"/>
        <w:rPr>
          <w:rFonts w:ascii="Times New Roman" w:hAnsi="Times New Roman" w:cs="Times New Roman"/>
        </w:rPr>
      </w:pPr>
      <w:r w:rsidRPr="003E66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0B7B3" wp14:editId="69F97DAB">
            <wp:extent cx="5940425" cy="2847975"/>
            <wp:effectExtent l="0" t="0" r="3175" b="9525"/>
            <wp:docPr id="1078897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75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B38" w14:textId="246F1145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  <w:noProof/>
        </w:rPr>
        <w:drawing>
          <wp:inline distT="0" distB="0" distL="0" distR="0" wp14:anchorId="53F65344" wp14:editId="6F341DF7">
            <wp:extent cx="5940425" cy="2173605"/>
            <wp:effectExtent l="0" t="0" r="3175" b="0"/>
            <wp:docPr id="723735190" name="Picture 1" descr="A group of book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35190" name="Picture 1" descr="A group of books on a green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CED" w14:textId="1D56AB07" w:rsidR="00015A4C" w:rsidRDefault="00015A4C" w:rsidP="00015A4C">
      <w:pPr>
        <w:ind w:firstLine="0"/>
        <w:rPr>
          <w:rFonts w:ascii="Times New Roman" w:hAnsi="Times New Roman" w:cs="Times New Roman"/>
        </w:rPr>
      </w:pPr>
      <w:r w:rsidRPr="00015A4C">
        <w:rPr>
          <w:rFonts w:ascii="Times New Roman" w:hAnsi="Times New Roman" w:cs="Times New Roman"/>
          <w:noProof/>
        </w:rPr>
        <w:drawing>
          <wp:inline distT="0" distB="0" distL="0" distR="0" wp14:anchorId="20EBF367" wp14:editId="7BFCBB9A">
            <wp:extent cx="5928360" cy="2124197"/>
            <wp:effectExtent l="0" t="0" r="0" b="9525"/>
            <wp:docPr id="873241347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1347" name="Picture 1" descr="A screenshot of a boo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0744" cy="21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972" w14:textId="56F4D0F0" w:rsidR="003E66E8" w:rsidRDefault="003E66E8" w:rsidP="004A1B9D">
      <w:pPr>
        <w:rPr>
          <w:rFonts w:ascii="Times New Roman" w:hAnsi="Times New Roman" w:cs="Times New Roman"/>
        </w:rPr>
      </w:pPr>
    </w:p>
    <w:p w14:paraId="299155D1" w14:textId="77777777" w:rsidR="008B28B0" w:rsidRDefault="00015A4C" w:rsidP="008B28B0">
      <w:pPr>
        <w:keepNext/>
        <w:ind w:firstLine="0"/>
        <w:rPr>
          <w:lang w:val="vi-VN"/>
        </w:rPr>
      </w:pPr>
      <w:r w:rsidRPr="00015A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A0B72A" wp14:editId="0676EC0F">
            <wp:extent cx="5940425" cy="2524125"/>
            <wp:effectExtent l="0" t="0" r="3175" b="9525"/>
            <wp:docPr id="289698520" name="Picture 1" descr="A group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8520" name="Picture 1" descr="A group of books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168" w14:textId="2E4C7CF0" w:rsidR="00085F80" w:rsidRPr="00085F80" w:rsidRDefault="00085F80" w:rsidP="00085F8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92" w:name="_Toc182667723"/>
      <w:proofErr w:type="spellStart"/>
      <w:r w:rsidRPr="00085F8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085F80">
        <w:rPr>
          <w:rFonts w:ascii="Times New Roman" w:hAnsi="Times New Roman" w:cs="Times New Roman"/>
          <w:color w:val="auto"/>
          <w:sz w:val="26"/>
          <w:szCs w:val="26"/>
        </w:rPr>
        <w:t xml:space="preserve"> 4. 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4. \* ARABIC </w:instrTex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085F80">
        <w:rPr>
          <w:rFonts w:ascii="Times New Roman" w:hAnsi="Times New Roman" w:cs="Times New Roman"/>
          <w:color w:val="auto"/>
          <w:sz w:val="26"/>
          <w:szCs w:val="26"/>
          <w:lang w:val="vi-VN"/>
        </w:rPr>
        <w:t>: Giao diện trang chủ</w:t>
      </w:r>
      <w:bookmarkEnd w:id="92"/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93" w:name="_Toc18241562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93"/>
      <w:proofErr w:type="spellEnd"/>
    </w:p>
    <w:p w14:paraId="7FAB1046" w14:textId="77777777" w:rsidR="00085F80" w:rsidRDefault="00EA7550" w:rsidP="00085F80">
      <w:pPr>
        <w:keepNext/>
        <w:ind w:firstLine="0"/>
      </w:pPr>
      <w:r w:rsidRPr="00EA7550">
        <w:rPr>
          <w:noProof/>
        </w:rPr>
        <w:drawing>
          <wp:inline distT="0" distB="0" distL="0" distR="0" wp14:anchorId="40D85557" wp14:editId="24FAE2A1">
            <wp:extent cx="5940425" cy="3165475"/>
            <wp:effectExtent l="0" t="0" r="3175" b="0"/>
            <wp:docPr id="60045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5551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D3" w14:textId="1239FB02" w:rsidR="008B28B0" w:rsidRPr="00085F80" w:rsidRDefault="00085F80" w:rsidP="00085F8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4" w:name="_Toc182667724"/>
      <w:proofErr w:type="spellStart"/>
      <w:r w:rsidRPr="00085F8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085F80">
        <w:rPr>
          <w:rFonts w:ascii="Times New Roman" w:hAnsi="Times New Roman" w:cs="Times New Roman"/>
          <w:color w:val="auto"/>
          <w:sz w:val="26"/>
          <w:szCs w:val="26"/>
        </w:rPr>
        <w:t xml:space="preserve"> 4. 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4. \* ARABIC </w:instrTex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085F80">
        <w:rPr>
          <w:rFonts w:ascii="Times New Roman" w:hAnsi="Times New Roman" w:cs="Times New Roman"/>
          <w:color w:val="auto"/>
          <w:sz w:val="26"/>
          <w:szCs w:val="26"/>
          <w:lang w:val="vi-VN"/>
        </w:rPr>
        <w:t>: Giao diện Quản trị viên</w:t>
      </w:r>
      <w:bookmarkEnd w:id="94"/>
    </w:p>
    <w:p w14:paraId="628067DF" w14:textId="77777777" w:rsidR="00085F80" w:rsidRDefault="00EA7550" w:rsidP="00085F80">
      <w:pPr>
        <w:keepNext/>
        <w:ind w:firstLine="0"/>
      </w:pPr>
      <w:r w:rsidRPr="00EA7550">
        <w:rPr>
          <w:noProof/>
        </w:rPr>
        <w:lastRenderedPageBreak/>
        <w:drawing>
          <wp:inline distT="0" distB="0" distL="0" distR="0" wp14:anchorId="4246EF98" wp14:editId="47A9B602">
            <wp:extent cx="5940425" cy="3145155"/>
            <wp:effectExtent l="0" t="0" r="3175" b="0"/>
            <wp:docPr id="899777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760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FA0" w14:textId="77BC0BAB" w:rsidR="008B28B0" w:rsidRPr="00085F80" w:rsidRDefault="00085F80" w:rsidP="00085F8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5" w:name="_Toc182667725"/>
      <w:proofErr w:type="spellStart"/>
      <w:r w:rsidRPr="00085F8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085F80">
        <w:rPr>
          <w:rFonts w:ascii="Times New Roman" w:hAnsi="Times New Roman" w:cs="Times New Roman"/>
          <w:color w:val="auto"/>
          <w:sz w:val="26"/>
          <w:szCs w:val="26"/>
        </w:rPr>
        <w:t xml:space="preserve"> 4. 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4. \* ARABIC </w:instrTex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085F80">
        <w:rPr>
          <w:rFonts w:ascii="Times New Roman" w:hAnsi="Times New Roman" w:cs="Times New Roman"/>
          <w:color w:val="auto"/>
          <w:sz w:val="26"/>
          <w:szCs w:val="26"/>
          <w:lang w:val="vi-VN"/>
        </w:rPr>
        <w:t>: Giao diện Quản lý sản phẩm</w:t>
      </w:r>
      <w:bookmarkEnd w:id="95"/>
    </w:p>
    <w:p w14:paraId="2284786D" w14:textId="77777777" w:rsidR="008B28B0" w:rsidRDefault="00EA7550" w:rsidP="008B28B0">
      <w:pPr>
        <w:keepNext/>
        <w:ind w:firstLine="0"/>
      </w:pPr>
      <w:r w:rsidRPr="00EA7550">
        <w:rPr>
          <w:noProof/>
        </w:rPr>
        <w:drawing>
          <wp:inline distT="0" distB="0" distL="0" distR="0" wp14:anchorId="590794A6" wp14:editId="74C392F9">
            <wp:extent cx="5940425" cy="3151505"/>
            <wp:effectExtent l="0" t="0" r="3175" b="0"/>
            <wp:docPr id="783635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55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3216" w14:textId="73D00505" w:rsidR="00E126CA" w:rsidRPr="00085F80" w:rsidRDefault="00085F80" w:rsidP="00085F8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E126CA" w:rsidRPr="00085F80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96" w:name="_Toc182667726"/>
      <w:proofErr w:type="spellStart"/>
      <w:r w:rsidRPr="00085F8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085F80">
        <w:rPr>
          <w:rFonts w:ascii="Times New Roman" w:hAnsi="Times New Roman" w:cs="Times New Roman"/>
          <w:color w:val="auto"/>
          <w:sz w:val="26"/>
          <w:szCs w:val="26"/>
        </w:rPr>
        <w:t xml:space="preserve"> 4. 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4. \* ARABIC </w:instrTex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085F80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085F8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085F80">
        <w:rPr>
          <w:rFonts w:ascii="Times New Roman" w:hAnsi="Times New Roman" w:cs="Times New Roman"/>
          <w:color w:val="auto"/>
          <w:sz w:val="26"/>
          <w:szCs w:val="26"/>
          <w:lang w:val="vi-VN"/>
        </w:rPr>
        <w:t>: Giao diện Quản lý hóa đơn</w:t>
      </w:r>
      <w:bookmarkEnd w:id="96"/>
    </w:p>
    <w:p w14:paraId="6B1A4BC8" w14:textId="77777777" w:rsidR="00E126CA" w:rsidRDefault="00000000">
      <w:pPr>
        <w:pStyle w:val="Heading1"/>
        <w:keepLines w:val="0"/>
        <w:spacing w:before="0" w:after="12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97" w:name="_Toc182415624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97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98" w:name="_Toc18241562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98"/>
      <w:proofErr w:type="spellEnd"/>
    </w:p>
    <w:p w14:paraId="507E2604" w14:textId="66736B23" w:rsidR="00E126CA" w:rsidRDefault="00000000" w:rsidP="00FB53AD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r w:rsidR="00BA5020">
        <w:rPr>
          <w:rFonts w:ascii="Times New Roman" w:eastAsia="Times New Roman" w:hAnsi="Times New Roman" w:cs="Times New Roman"/>
        </w:rPr>
        <w:t xml:space="preserve">Trang web </w:t>
      </w:r>
      <w:proofErr w:type="spellStart"/>
      <w:r w:rsidR="00BA5020">
        <w:rPr>
          <w:rFonts w:ascii="Times New Roman" w:eastAsia="Times New Roman" w:hAnsi="Times New Roman" w:cs="Times New Roman"/>
        </w:rPr>
        <w:t>bán</w:t>
      </w:r>
      <w:proofErr w:type="spellEnd"/>
      <w:r w:rsidR="00BA5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A5020"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ếp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 w:rsidP="00FB53A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 w:rsidP="00FB53AD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D04FB9F" w14:textId="7D252EAF" w:rsidR="00465186" w:rsidRPr="00465186" w:rsidRDefault="00465186" w:rsidP="00465186"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ã</w:t>
      </w:r>
      <w:proofErr w:type="spellEnd"/>
      <w:r w:rsidRPr="00465186">
        <w:t xml:space="preserve"> </w:t>
      </w:r>
      <w:proofErr w:type="spellStart"/>
      <w:r w:rsidRPr="00465186">
        <w:t>được</w:t>
      </w:r>
      <w:proofErr w:type="spellEnd"/>
      <w:r w:rsidRPr="00465186">
        <w:t xml:space="preserve"> </w:t>
      </w:r>
      <w:proofErr w:type="spellStart"/>
      <w:r w:rsidRPr="00465186">
        <w:t>xây</w:t>
      </w:r>
      <w:proofErr w:type="spellEnd"/>
      <w:r w:rsidRPr="00465186">
        <w:t xml:space="preserve"> </w:t>
      </w:r>
      <w:proofErr w:type="spellStart"/>
      <w:r w:rsidRPr="00465186">
        <w:t>dựng</w:t>
      </w:r>
      <w:proofErr w:type="spellEnd"/>
      <w:r w:rsidRPr="00465186">
        <w:t xml:space="preserve"> </w:t>
      </w:r>
      <w:proofErr w:type="spellStart"/>
      <w:r w:rsidRPr="00465186">
        <w:t>và</w:t>
      </w:r>
      <w:proofErr w:type="spellEnd"/>
      <w:r w:rsidRPr="00465186">
        <w:t xml:space="preserve"> </w:t>
      </w:r>
      <w:proofErr w:type="spellStart"/>
      <w:r w:rsidRPr="00465186">
        <w:t>hoàn</w:t>
      </w:r>
      <w:proofErr w:type="spellEnd"/>
      <w:r w:rsidRPr="00465186">
        <w:t xml:space="preserve"> </w:t>
      </w:r>
      <w:proofErr w:type="spellStart"/>
      <w:r w:rsidRPr="00465186">
        <w:t>thiện</w:t>
      </w:r>
      <w:proofErr w:type="spellEnd"/>
      <w:r w:rsidRPr="00465186">
        <w:t xml:space="preserve"> </w:t>
      </w:r>
      <w:proofErr w:type="spellStart"/>
      <w:r w:rsidRPr="00465186">
        <w:t>cơ</w:t>
      </w:r>
      <w:proofErr w:type="spellEnd"/>
      <w:r w:rsidRPr="00465186">
        <w:t xml:space="preserve"> </w:t>
      </w:r>
      <w:proofErr w:type="spellStart"/>
      <w:r w:rsidRPr="00465186">
        <w:t>bản</w:t>
      </w:r>
      <w:proofErr w:type="spellEnd"/>
      <w:r w:rsidRPr="00465186">
        <w:t xml:space="preserve"> </w:t>
      </w:r>
      <w:proofErr w:type="spellStart"/>
      <w:r w:rsidRPr="00465186">
        <w:t>với</w:t>
      </w:r>
      <w:proofErr w:type="spellEnd"/>
      <w:r w:rsidRPr="00465186">
        <w:t xml:space="preserve"> </w:t>
      </w:r>
      <w:proofErr w:type="spellStart"/>
      <w:r w:rsidRPr="00465186">
        <w:t>đầy</w:t>
      </w:r>
      <w:proofErr w:type="spellEnd"/>
      <w:r w:rsidRPr="00465186">
        <w:t xml:space="preserve"> </w:t>
      </w:r>
      <w:proofErr w:type="spellStart"/>
      <w:r w:rsidRPr="00465186">
        <w:t>đủ</w:t>
      </w:r>
      <w:proofErr w:type="spellEnd"/>
      <w:r w:rsidRPr="00465186">
        <w:t xml:space="preserve"> </w:t>
      </w:r>
      <w:proofErr w:type="spellStart"/>
      <w:r w:rsidRPr="00465186">
        <w:t>các</w:t>
      </w:r>
      <w:proofErr w:type="spellEnd"/>
      <w:r w:rsidRPr="00465186">
        <w:t xml:space="preserve"> </w:t>
      </w:r>
      <w:proofErr w:type="spellStart"/>
      <w:r w:rsidRPr="00465186">
        <w:t>tính</w:t>
      </w:r>
      <w:proofErr w:type="spellEnd"/>
      <w:r w:rsidRPr="00465186">
        <w:t xml:space="preserve"> </w:t>
      </w:r>
      <w:proofErr w:type="spellStart"/>
      <w:r w:rsidRPr="00465186">
        <w:t>năng</w:t>
      </w:r>
      <w:proofErr w:type="spellEnd"/>
      <w:r w:rsidRPr="00465186">
        <w:t xml:space="preserve"> </w:t>
      </w:r>
      <w:proofErr w:type="spellStart"/>
      <w:r w:rsidRPr="00465186">
        <w:t>thiết</w:t>
      </w:r>
      <w:proofErr w:type="spellEnd"/>
      <w:r w:rsidRPr="00465186">
        <w:t xml:space="preserve"> </w:t>
      </w:r>
      <w:proofErr w:type="spellStart"/>
      <w:r w:rsidRPr="00465186">
        <w:t>yếu</w:t>
      </w:r>
      <w:proofErr w:type="spellEnd"/>
      <w:r w:rsidRPr="00465186">
        <w:t xml:space="preserve"> </w:t>
      </w:r>
      <w:proofErr w:type="spellStart"/>
      <w:r w:rsidRPr="00465186">
        <w:t>phục</w:t>
      </w:r>
      <w:proofErr w:type="spellEnd"/>
      <w:r w:rsidRPr="00465186">
        <w:t xml:space="preserve"> </w:t>
      </w:r>
      <w:proofErr w:type="spellStart"/>
      <w:r w:rsidRPr="00465186">
        <w:t>vụ</w:t>
      </w:r>
      <w:proofErr w:type="spellEnd"/>
      <w:r w:rsidRPr="00465186">
        <w:t xml:space="preserve"> </w:t>
      </w:r>
      <w:proofErr w:type="spellStart"/>
      <w:r w:rsidRPr="00465186">
        <w:t>nhu</w:t>
      </w:r>
      <w:proofErr w:type="spellEnd"/>
      <w:r w:rsidRPr="00465186">
        <w:t xml:space="preserve"> </w:t>
      </w:r>
      <w:proofErr w:type="spellStart"/>
      <w:r w:rsidRPr="00465186">
        <w:t>cầu</w:t>
      </w:r>
      <w:proofErr w:type="spellEnd"/>
      <w:r w:rsidRPr="00465186">
        <w:t xml:space="preserve"> </w:t>
      </w:r>
      <w:proofErr w:type="spellStart"/>
      <w:r w:rsidRPr="00465186">
        <w:t>mua</w:t>
      </w:r>
      <w:proofErr w:type="spellEnd"/>
      <w:r w:rsidRPr="00465186">
        <w:t xml:space="preserve"> </w:t>
      </w:r>
      <w:proofErr w:type="spellStart"/>
      <w:r w:rsidRPr="00465186">
        <w:t>sắm</w:t>
      </w:r>
      <w:proofErr w:type="spellEnd"/>
      <w:r w:rsidRPr="00465186">
        <w:t xml:space="preserve"> </w:t>
      </w:r>
      <w:proofErr w:type="spellStart"/>
      <w:r w:rsidRPr="00465186">
        <w:t>sách</w:t>
      </w:r>
      <w:proofErr w:type="spellEnd"/>
      <w:r w:rsidRPr="00465186">
        <w:t xml:space="preserve"> </w:t>
      </w:r>
      <w:proofErr w:type="spellStart"/>
      <w:r w:rsidRPr="00465186">
        <w:t>trực</w:t>
      </w:r>
      <w:proofErr w:type="spellEnd"/>
      <w:r w:rsidRPr="00465186">
        <w:t xml:space="preserve"> </w:t>
      </w:r>
      <w:proofErr w:type="spellStart"/>
      <w:r w:rsidRPr="00465186">
        <w:t>tuyến</w:t>
      </w:r>
      <w:proofErr w:type="spellEnd"/>
      <w:r w:rsidRPr="00465186">
        <w:t xml:space="preserve">. </w:t>
      </w:r>
      <w:proofErr w:type="spellStart"/>
      <w:r w:rsidRPr="00465186">
        <w:t>Đặc</w:t>
      </w:r>
      <w:proofErr w:type="spellEnd"/>
      <w:r w:rsidRPr="00465186">
        <w:t xml:space="preserve"> </w:t>
      </w:r>
      <w:proofErr w:type="spellStart"/>
      <w:r w:rsidRPr="00465186">
        <w:t>biệt</w:t>
      </w:r>
      <w:proofErr w:type="spellEnd"/>
      <w:r w:rsidRPr="00465186">
        <w:t xml:space="preserve">, </w:t>
      </w:r>
      <w:proofErr w:type="spellStart"/>
      <w:r w:rsidRPr="00465186">
        <w:t>hệ</w:t>
      </w:r>
      <w:proofErr w:type="spellEnd"/>
      <w:r w:rsidRPr="00465186">
        <w:t xml:space="preserve"> </w:t>
      </w:r>
      <w:proofErr w:type="spellStart"/>
      <w:r w:rsidRPr="00465186">
        <w:t>thống</w:t>
      </w:r>
      <w:proofErr w:type="spellEnd"/>
      <w:r w:rsidRPr="00465186">
        <w:t xml:space="preserve"> </w:t>
      </w:r>
      <w:proofErr w:type="spellStart"/>
      <w:r w:rsidRPr="00465186">
        <w:t>đảm</w:t>
      </w:r>
      <w:proofErr w:type="spellEnd"/>
      <w:r w:rsidRPr="00465186">
        <w:t xml:space="preserve"> </w:t>
      </w:r>
      <w:proofErr w:type="spellStart"/>
      <w:r w:rsidRPr="00465186">
        <w:t>bảo</w:t>
      </w:r>
      <w:proofErr w:type="spellEnd"/>
      <w:r w:rsidRPr="00465186">
        <w:t>:</w:t>
      </w:r>
    </w:p>
    <w:p w14:paraId="6335C2AC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ự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ổ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bảo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ậ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ổ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ị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Bảo </w:t>
      </w:r>
      <w:proofErr w:type="spellStart"/>
      <w:r w:rsidRPr="00465186">
        <w:rPr>
          <w:rFonts w:ascii="Times New Roman" w:eastAsia="Times New Roman" w:hAnsi="Times New Roman" w:cs="Times New Roman"/>
        </w:rPr>
        <w:t>mậ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ú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ọ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ả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465186">
        <w:rPr>
          <w:rFonts w:ascii="Times New Roman" w:eastAsia="Times New Roman" w:hAnsi="Times New Roman" w:cs="Times New Roman"/>
        </w:rPr>
        <w:t>t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ữ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iệ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ịch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07A3E5E" w14:textId="77777777" w:rsidR="00465186" w:rsidRPr="00465186" w:rsidRDefault="00465186" w:rsidP="00465186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â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ế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ế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ướ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â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ử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ụ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a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ắ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. Giao </w:t>
      </w:r>
      <w:proofErr w:type="spellStart"/>
      <w:r w:rsidRPr="00465186">
        <w:rPr>
          <w:rFonts w:ascii="Times New Roman" w:eastAsia="Times New Roman" w:hAnsi="Times New Roman" w:cs="Times New Roman"/>
        </w:rPr>
        <w:t>diệ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ự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a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ú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ơ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CB7559F" w14:textId="77777777" w:rsidR="00465186" w:rsidRPr="00465186" w:rsidRDefault="00465186" w:rsidP="00465186">
      <w:p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à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ành</w:t>
      </w:r>
      <w:proofErr w:type="spellEnd"/>
      <w:r w:rsidRPr="00465186">
        <w:rPr>
          <w:rFonts w:ascii="Times New Roman" w:eastAsia="Times New Roman" w:hAnsi="Times New Roman" w:cs="Times New Roman"/>
        </w:rPr>
        <w:t>:</w:t>
      </w:r>
    </w:p>
    <w:p w14:paraId="705C7473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giỏ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a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ẵ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a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ổ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ố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ượ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oặ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ỏ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5EC48C1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Hỗ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ạ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đ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ậ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c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â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74AFDA05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iế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ác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eo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o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uấ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b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ễ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ì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ấy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muốn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194BDDB7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t xml:space="preserve">Thanh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o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đơn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xe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ạ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ô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465186">
        <w:rPr>
          <w:rFonts w:ascii="Times New Roman" w:eastAsia="Times New Roman" w:hAnsi="Times New Roman" w:cs="Times New Roman"/>
        </w:rPr>
        <w:t>giỏ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tổ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giá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i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ặ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0E857E8A" w14:textId="77777777" w:rsidR="00465186" w:rsidRPr="00465186" w:rsidRDefault="00465186" w:rsidP="00465186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465186">
        <w:rPr>
          <w:rFonts w:ascii="Times New Roman" w:eastAsia="Times New Roman" w:hAnsi="Times New Roman" w:cs="Times New Roman"/>
          <w:b/>
          <w:bCs/>
        </w:rPr>
        <w:lastRenderedPageBreak/>
        <w:t xml:space="preserve">Quản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rị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4651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: Quản </w:t>
      </w:r>
      <w:proofErr w:type="spellStart"/>
      <w:r w:rsidRPr="00465186">
        <w:rPr>
          <w:rFonts w:ascii="Times New Roman" w:eastAsia="Times New Roman" w:hAnsi="Times New Roman" w:cs="Times New Roman"/>
        </w:rPr>
        <w:t>trị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i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ó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ể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ê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sử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xó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s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phẩ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qu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lý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ơ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à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à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khoả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o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347EBADC" w14:textId="318E9CF0" w:rsidR="00465186" w:rsidRPr="008B28B0" w:rsidRDefault="00465186" w:rsidP="00465186">
      <w:pPr>
        <w:rPr>
          <w:rFonts w:ascii="Times New Roman" w:eastAsia="Times New Roman" w:hAnsi="Times New Roman" w:cs="Times New Roman"/>
          <w:lang w:val="vi-VN"/>
        </w:rPr>
      </w:pPr>
      <w:proofErr w:type="spellStart"/>
      <w:r w:rsidRPr="00465186">
        <w:rPr>
          <w:rFonts w:ascii="Times New Roman" w:eastAsia="Times New Roman" w:hAnsi="Times New Roman" w:cs="Times New Roman"/>
        </w:rPr>
        <w:t>Nhờ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ư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iể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ính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ă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ê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hệ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hố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ã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ạ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ữ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yê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ề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r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5186">
        <w:rPr>
          <w:rFonts w:ascii="Times New Roman" w:eastAsia="Times New Roman" w:hAnsi="Times New Roman" w:cs="Times New Roman"/>
        </w:rPr>
        <w:t>ma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ến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rả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hiệm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tốt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và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áp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ứng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đượ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ác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h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ầu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của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người</w:t>
      </w:r>
      <w:proofErr w:type="spellEnd"/>
      <w:r w:rsidRPr="0046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86">
        <w:rPr>
          <w:rFonts w:ascii="Times New Roman" w:eastAsia="Times New Roman" w:hAnsi="Times New Roman" w:cs="Times New Roman"/>
        </w:rPr>
        <w:t>dùng</w:t>
      </w:r>
      <w:proofErr w:type="spellEnd"/>
      <w:r w:rsidRPr="00465186">
        <w:rPr>
          <w:rFonts w:ascii="Times New Roman" w:eastAsia="Times New Roman" w:hAnsi="Times New Roman" w:cs="Times New Roman"/>
        </w:rPr>
        <w:t>.</w:t>
      </w:r>
    </w:p>
    <w:p w14:paraId="22D95077" w14:textId="15928896" w:rsidR="00E126CA" w:rsidRPr="008B28B0" w:rsidRDefault="00757D4C" w:rsidP="00757D4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28B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8B28B0" w:rsidRPr="008B28B0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8B28B0">
        <w:rPr>
          <w:rFonts w:ascii="Times New Roman" w:hAnsi="Times New Roman" w:cs="Times New Roman"/>
          <w:b/>
          <w:bCs/>
          <w:sz w:val="28"/>
          <w:szCs w:val="28"/>
        </w:rPr>
        <w:t xml:space="preserve"> Task Sheet (</w:t>
      </w:r>
      <w:proofErr w:type="spellStart"/>
      <w:r w:rsidRPr="008B28B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B2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28B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8B2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28B0">
        <w:rPr>
          <w:rFonts w:ascii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8B2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28B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2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28B0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8B28B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840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315"/>
        <w:gridCol w:w="2895"/>
        <w:gridCol w:w="1470"/>
      </w:tblGrid>
      <w:tr w:rsidR="00E23D16" w14:paraId="157FA381" w14:textId="77777777" w:rsidTr="0086052F">
        <w:tc>
          <w:tcPr>
            <w:tcW w:w="2160" w:type="dxa"/>
            <w:vAlign w:val="center"/>
          </w:tcPr>
          <w:p w14:paraId="64875F7A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15" w:type="dxa"/>
            <w:vAlign w:val="center"/>
          </w:tcPr>
          <w:p w14:paraId="3866AD54" w14:textId="79984B3F" w:rsidR="00E23D16" w:rsidRDefault="00953AF7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95" w:type="dxa"/>
            <w:vAlign w:val="center"/>
          </w:tcPr>
          <w:p w14:paraId="56143978" w14:textId="77777777" w:rsidR="00E23D16" w:rsidRDefault="00E23D16" w:rsidP="00757D4C">
            <w:pPr>
              <w:tabs>
                <w:tab w:val="right" w:pos="9072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70" w:type="dxa"/>
            <w:vAlign w:val="center"/>
          </w:tcPr>
          <w:p w14:paraId="60ED9525" w14:textId="2D825453" w:rsidR="00E23D16" w:rsidRDefault="00757D4C" w:rsidP="00757D4C">
            <w:pPr>
              <w:tabs>
                <w:tab w:val="right" w:pos="9072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ế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</w:tr>
      <w:tr w:rsidR="00E23D16" w14:paraId="7296E39E" w14:textId="77777777" w:rsidTr="0086052F">
        <w:tc>
          <w:tcPr>
            <w:tcW w:w="2160" w:type="dxa"/>
          </w:tcPr>
          <w:p w14:paraId="5CB05764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41574C3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7/10/2024)</w:t>
            </w:r>
          </w:p>
        </w:tc>
        <w:tc>
          <w:tcPr>
            <w:tcW w:w="3315" w:type="dxa"/>
          </w:tcPr>
          <w:p w14:paraId="762D4A15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5" w:type="dxa"/>
          </w:tcPr>
          <w:p w14:paraId="4280018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43C7D2FD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3F6152A" w14:textId="64FCDA7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5B104828" w14:textId="77777777" w:rsidTr="0086052F">
        <w:tc>
          <w:tcPr>
            <w:tcW w:w="2160" w:type="dxa"/>
          </w:tcPr>
          <w:p w14:paraId="21A70BC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207C846D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ến:21/10/2024)</w:t>
            </w:r>
          </w:p>
        </w:tc>
        <w:tc>
          <w:tcPr>
            <w:tcW w:w="3315" w:type="dxa"/>
          </w:tcPr>
          <w:p w14:paraId="63F111FA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</w:p>
        </w:tc>
        <w:tc>
          <w:tcPr>
            <w:tcW w:w="2895" w:type="dxa"/>
          </w:tcPr>
          <w:p w14:paraId="324B8F7E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17CCAF4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226D6D8C" w14:textId="02526EE9" w:rsidR="00E23D16" w:rsidRDefault="00757D4C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06480F90" w14:textId="77777777" w:rsidTr="0086052F">
        <w:tc>
          <w:tcPr>
            <w:tcW w:w="2160" w:type="dxa"/>
          </w:tcPr>
          <w:p w14:paraId="1AAD1E7E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7E779A3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2/10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4/10/2024)</w:t>
            </w:r>
          </w:p>
        </w:tc>
        <w:tc>
          <w:tcPr>
            <w:tcW w:w="3315" w:type="dxa"/>
          </w:tcPr>
          <w:p w14:paraId="4D634283" w14:textId="77777777" w:rsidR="00E23D16" w:rsidRDefault="00E23D16" w:rsidP="00E23D1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895" w:type="dxa"/>
          </w:tcPr>
          <w:p w14:paraId="73FB670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0EACE777" w14:textId="5EC6DA5C" w:rsidR="00E23D16" w:rsidRPr="00757D4C" w:rsidRDefault="00F821C1" w:rsidP="00F821C1">
            <w:pPr>
              <w:pStyle w:val="ListParagraph"/>
              <w:tabs>
                <w:tab w:val="right" w:pos="9072"/>
              </w:tabs>
              <w:spacing w:before="40" w:after="40" w:line="276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H</w:t>
            </w:r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àn </w:t>
            </w:r>
            <w:proofErr w:type="spellStart"/>
            <w:r w:rsidR="00E23D16" w:rsidRPr="00757D4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1A388B63" w14:textId="18692AD5" w:rsidR="00E23D16" w:rsidRDefault="006B08B7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D16" w14:paraId="44C4E95F" w14:textId="77777777" w:rsidTr="0086052F">
        <w:tc>
          <w:tcPr>
            <w:tcW w:w="2160" w:type="dxa"/>
          </w:tcPr>
          <w:p w14:paraId="1589BC71" w14:textId="77777777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00EE635" w14:textId="50B80889" w:rsidR="00E23D16" w:rsidRDefault="00E23D16" w:rsidP="00757D4C">
            <w:pPr>
              <w:tabs>
                <w:tab w:val="right" w:pos="9072"/>
              </w:tabs>
              <w:spacing w:before="40" w:after="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29C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…/…/2024)</w:t>
            </w:r>
          </w:p>
        </w:tc>
        <w:tc>
          <w:tcPr>
            <w:tcW w:w="3315" w:type="dxa"/>
          </w:tcPr>
          <w:p w14:paraId="36A2711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1, 5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Hoà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95" w:type="dxa"/>
          </w:tcPr>
          <w:p w14:paraId="10D89602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5FFF95BA" w14:textId="77777777" w:rsidR="00E23D16" w:rsidRDefault="00E23D16" w:rsidP="00E23D16">
            <w:pPr>
              <w:numPr>
                <w:ilvl w:val="0"/>
                <w:numId w:val="38"/>
              </w:numPr>
              <w:tabs>
                <w:tab w:val="right" w:pos="9072"/>
              </w:tabs>
              <w:spacing w:before="40" w:after="40" w:line="276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470" w:type="dxa"/>
          </w:tcPr>
          <w:p w14:paraId="6B1FF9F4" w14:textId="33592B9B" w:rsidR="00E23D16" w:rsidRDefault="006B08B7" w:rsidP="006B08B7">
            <w:pPr>
              <w:tabs>
                <w:tab w:val="right" w:pos="9072"/>
              </w:tabs>
              <w:spacing w:before="40" w:after="4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3D367BE4" w14:textId="2133B552" w:rsidR="00E23D16" w:rsidRPr="00E23D16" w:rsidRDefault="00000000" w:rsidP="005329C3">
      <w:pPr>
        <w:pStyle w:val="Heading2"/>
        <w:numPr>
          <w:ilvl w:val="1"/>
          <w:numId w:val="8"/>
        </w:numPr>
      </w:pPr>
      <w:bookmarkStart w:id="99" w:name="_Toc182415626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99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100" w:name="_Toc182415627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100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101" w:name="_Toc182415628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01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after="60" w:line="312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after="6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02" w:name="_Toc182415629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102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8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9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Pr="00DA4444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40">
        <w:r>
          <w:rPr>
            <w:color w:val="0000FF"/>
            <w:u w:val="single"/>
          </w:rPr>
          <w:t>https://topdev.vn/blog/sql-server-la-gi/</w:t>
        </w:r>
      </w:hyperlink>
    </w:p>
    <w:p w14:paraId="1A6FC005" w14:textId="3319A0BE" w:rsidR="00DA4444" w:rsidRDefault="00DA44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DA4444">
        <w:rPr>
          <w:color w:val="0000FF"/>
          <w:u w:val="single"/>
        </w:rPr>
        <w:t>https://nhanam.vn/</w:t>
      </w:r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06827" w14:textId="77777777" w:rsidR="006578AD" w:rsidRDefault="006578AD">
      <w:pPr>
        <w:spacing w:after="0" w:line="240" w:lineRule="auto"/>
      </w:pPr>
      <w:r>
        <w:separator/>
      </w:r>
    </w:p>
  </w:endnote>
  <w:endnote w:type="continuationSeparator" w:id="0">
    <w:p w14:paraId="1FB65CA1" w14:textId="77777777" w:rsidR="006578AD" w:rsidRDefault="0065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BD4A87B-B270-42C1-B5F3-1972CFE7CD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DF4FDAC-743E-4317-A30B-A9DB1454106F}"/>
    <w:embedBold r:id="rId3" w:fontKey="{FF62CE1E-55ED-4545-A045-F534F3577DEA}"/>
    <w:embedItalic r:id="rId4" w:fontKey="{7908A0AC-9806-4BA3-A9ED-93A1982895E3}"/>
    <w:embedBoldItalic r:id="rId5" w:fontKey="{A68B3415-DFD8-48DA-B7EA-3BCBECD4A0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78596B-4644-46FC-8F0B-60C76F9C3C53}"/>
    <w:embedItalic r:id="rId7" w:fontKey="{52994270-E7F6-45A8-968E-C60E479721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8B4CEF1-B3F3-4712-990A-A47BBF873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B0ECE" w14:textId="77777777" w:rsidR="006578AD" w:rsidRDefault="006578AD">
      <w:pPr>
        <w:spacing w:after="0" w:line="240" w:lineRule="auto"/>
      </w:pPr>
      <w:r>
        <w:separator/>
      </w:r>
    </w:p>
  </w:footnote>
  <w:footnote w:type="continuationSeparator" w:id="0">
    <w:p w14:paraId="128DC331" w14:textId="77777777" w:rsidR="006578AD" w:rsidRDefault="0065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after="60" w:line="312" w:lineRule="auto"/>
      <w:ind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-260" w:hanging="360"/>
      </w:pPr>
    </w:lvl>
    <w:lvl w:ilvl="1">
      <w:start w:val="1"/>
      <w:numFmt w:val="lowerLetter"/>
      <w:lvlText w:val="%2."/>
      <w:lvlJc w:val="left"/>
      <w:pPr>
        <w:ind w:left="460" w:hanging="360"/>
      </w:pPr>
    </w:lvl>
    <w:lvl w:ilvl="2">
      <w:start w:val="1"/>
      <w:numFmt w:val="lowerRoman"/>
      <w:lvlText w:val="%3."/>
      <w:lvlJc w:val="right"/>
      <w:pPr>
        <w:ind w:left="1180" w:hanging="180"/>
      </w:pPr>
    </w:lvl>
    <w:lvl w:ilvl="3">
      <w:start w:val="1"/>
      <w:numFmt w:val="decimal"/>
      <w:lvlText w:val="%4."/>
      <w:lvlJc w:val="left"/>
      <w:pPr>
        <w:ind w:left="1900" w:hanging="360"/>
      </w:pPr>
    </w:lvl>
    <w:lvl w:ilvl="4">
      <w:start w:val="1"/>
      <w:numFmt w:val="lowerLetter"/>
      <w:lvlText w:val="%5."/>
      <w:lvlJc w:val="left"/>
      <w:pPr>
        <w:ind w:left="2620" w:hanging="360"/>
      </w:pPr>
    </w:lvl>
    <w:lvl w:ilvl="5">
      <w:start w:val="1"/>
      <w:numFmt w:val="lowerRoman"/>
      <w:lvlText w:val="%6."/>
      <w:lvlJc w:val="right"/>
      <w:pPr>
        <w:ind w:left="3340" w:hanging="180"/>
      </w:pPr>
    </w:lvl>
    <w:lvl w:ilvl="6">
      <w:start w:val="1"/>
      <w:numFmt w:val="decimal"/>
      <w:lvlText w:val="%7."/>
      <w:lvlJc w:val="left"/>
      <w:pPr>
        <w:ind w:left="4060" w:hanging="360"/>
      </w:pPr>
    </w:lvl>
    <w:lvl w:ilvl="7">
      <w:start w:val="1"/>
      <w:numFmt w:val="lowerLetter"/>
      <w:lvlText w:val="%8."/>
      <w:lvlJc w:val="left"/>
      <w:pPr>
        <w:ind w:left="4780" w:hanging="360"/>
      </w:pPr>
    </w:lvl>
    <w:lvl w:ilvl="8">
      <w:start w:val="1"/>
      <w:numFmt w:val="lowerRoman"/>
      <w:lvlText w:val="%9."/>
      <w:lvlJc w:val="right"/>
      <w:pPr>
        <w:ind w:left="5500" w:hanging="180"/>
      </w:pPr>
    </w:lvl>
  </w:abstractNum>
  <w:abstractNum w:abstractNumId="1" w15:restartNumberingAfterBreak="0">
    <w:nsid w:val="069B1BE4"/>
    <w:multiLevelType w:val="multilevel"/>
    <w:tmpl w:val="49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E3D"/>
    <w:multiLevelType w:val="hybridMultilevel"/>
    <w:tmpl w:val="AF2E171E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A022A03"/>
    <w:multiLevelType w:val="multilevel"/>
    <w:tmpl w:val="4CB04B9C"/>
    <w:lvl w:ilvl="0">
      <w:start w:val="1"/>
      <w:numFmt w:val="none"/>
      <w:lvlText w:val="4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3C8"/>
    <w:multiLevelType w:val="hybridMultilevel"/>
    <w:tmpl w:val="2FFAF202"/>
    <w:lvl w:ilvl="0" w:tplc="0554DA5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 w15:restartNumberingAfterBreak="0">
    <w:nsid w:val="1E7A54BC"/>
    <w:multiLevelType w:val="multilevel"/>
    <w:tmpl w:val="0AF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0B0DFE"/>
    <w:multiLevelType w:val="multilevel"/>
    <w:tmpl w:val="016A97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4120C5"/>
    <w:multiLevelType w:val="multilevel"/>
    <w:tmpl w:val="A54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B7B07"/>
    <w:multiLevelType w:val="multilevel"/>
    <w:tmpl w:val="1F8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62AEA"/>
    <w:multiLevelType w:val="multilevel"/>
    <w:tmpl w:val="AFF6E90C"/>
    <w:lvl w:ilvl="0">
      <w:start w:val="1"/>
      <w:numFmt w:val="none"/>
      <w:lvlText w:val="5.\"/>
      <w:lvlJc w:val="left"/>
      <w:pPr>
        <w:ind w:left="482" w:hanging="48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592738"/>
    <w:multiLevelType w:val="multilevel"/>
    <w:tmpl w:val="A94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255D3"/>
    <w:multiLevelType w:val="multilevel"/>
    <w:tmpl w:val="B47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4C53B7"/>
    <w:multiLevelType w:val="multilevel"/>
    <w:tmpl w:val="AA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0D170D"/>
    <w:multiLevelType w:val="multilevel"/>
    <w:tmpl w:val="E69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871A4E"/>
    <w:multiLevelType w:val="multilevel"/>
    <w:tmpl w:val="9BF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B6AF7"/>
    <w:multiLevelType w:val="multilevel"/>
    <w:tmpl w:val="83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633C3EBA"/>
    <w:multiLevelType w:val="multilevel"/>
    <w:tmpl w:val="547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AE80449"/>
    <w:multiLevelType w:val="multilevel"/>
    <w:tmpl w:val="06D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AC45B4"/>
    <w:multiLevelType w:val="hybridMultilevel"/>
    <w:tmpl w:val="53D0C74A"/>
    <w:lvl w:ilvl="0" w:tplc="0554DA5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E4F1A"/>
    <w:multiLevelType w:val="multilevel"/>
    <w:tmpl w:val="5F745368"/>
    <w:lvl w:ilvl="0">
      <w:start w:val="1"/>
      <w:numFmt w:val="none"/>
      <w:lvlText w:val="4."/>
      <w:lvlJc w:val="left"/>
      <w:pPr>
        <w:ind w:left="482" w:hanging="48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8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1A46F7E"/>
    <w:multiLevelType w:val="multilevel"/>
    <w:tmpl w:val="110414C8"/>
    <w:lvl w:ilvl="0">
      <w:start w:val="1"/>
      <w:numFmt w:val="none"/>
      <w:lvlText w:val="5."/>
      <w:lvlJc w:val="left"/>
      <w:pPr>
        <w:ind w:left="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2" w:hanging="180"/>
      </w:pPr>
      <w:rPr>
        <w:rFonts w:hint="default"/>
      </w:rPr>
    </w:lvl>
  </w:abstractNum>
  <w:abstractNum w:abstractNumId="40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974686"/>
    <w:multiLevelType w:val="multilevel"/>
    <w:tmpl w:val="6F5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3450D"/>
    <w:multiLevelType w:val="multilevel"/>
    <w:tmpl w:val="91F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91EE9"/>
    <w:multiLevelType w:val="multilevel"/>
    <w:tmpl w:val="1EE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6"/>
  </w:num>
  <w:num w:numId="2" w16cid:durableId="634263972">
    <w:abstractNumId w:val="45"/>
  </w:num>
  <w:num w:numId="3" w16cid:durableId="1287617936">
    <w:abstractNumId w:val="25"/>
  </w:num>
  <w:num w:numId="4" w16cid:durableId="2144225857">
    <w:abstractNumId w:val="29"/>
  </w:num>
  <w:num w:numId="5" w16cid:durableId="141699975">
    <w:abstractNumId w:val="26"/>
  </w:num>
  <w:num w:numId="6" w16cid:durableId="1110276108">
    <w:abstractNumId w:val="19"/>
  </w:num>
  <w:num w:numId="7" w16cid:durableId="1289506827">
    <w:abstractNumId w:val="15"/>
  </w:num>
  <w:num w:numId="8" w16cid:durableId="98532335">
    <w:abstractNumId w:val="4"/>
  </w:num>
  <w:num w:numId="9" w16cid:durableId="272830343">
    <w:abstractNumId w:val="24"/>
  </w:num>
  <w:num w:numId="10" w16cid:durableId="65616582">
    <w:abstractNumId w:val="17"/>
  </w:num>
  <w:num w:numId="11" w16cid:durableId="1599753452">
    <w:abstractNumId w:val="0"/>
  </w:num>
  <w:num w:numId="12" w16cid:durableId="2001032137">
    <w:abstractNumId w:val="38"/>
  </w:num>
  <w:num w:numId="13" w16cid:durableId="469330000">
    <w:abstractNumId w:val="21"/>
  </w:num>
  <w:num w:numId="14" w16cid:durableId="97481495">
    <w:abstractNumId w:val="40"/>
  </w:num>
  <w:num w:numId="15" w16cid:durableId="708069492">
    <w:abstractNumId w:val="9"/>
  </w:num>
  <w:num w:numId="16" w16cid:durableId="1226337084">
    <w:abstractNumId w:val="23"/>
  </w:num>
  <w:num w:numId="17" w16cid:durableId="1524175062">
    <w:abstractNumId w:val="33"/>
  </w:num>
  <w:num w:numId="18" w16cid:durableId="2012558367">
    <w:abstractNumId w:val="31"/>
  </w:num>
  <w:num w:numId="19" w16cid:durableId="683702152">
    <w:abstractNumId w:val="14"/>
  </w:num>
  <w:num w:numId="20" w16cid:durableId="1230265606">
    <w:abstractNumId w:val="36"/>
  </w:num>
  <w:num w:numId="21" w16cid:durableId="762535099">
    <w:abstractNumId w:val="35"/>
  </w:num>
  <w:num w:numId="22" w16cid:durableId="805663157">
    <w:abstractNumId w:val="7"/>
  </w:num>
  <w:num w:numId="23" w16cid:durableId="1791314826">
    <w:abstractNumId w:val="43"/>
  </w:num>
  <w:num w:numId="24" w16cid:durableId="226377795">
    <w:abstractNumId w:val="28"/>
  </w:num>
  <w:num w:numId="25" w16cid:durableId="370691179">
    <w:abstractNumId w:val="42"/>
  </w:num>
  <w:num w:numId="26" w16cid:durableId="236476529">
    <w:abstractNumId w:val="41"/>
  </w:num>
  <w:num w:numId="27" w16cid:durableId="912085861">
    <w:abstractNumId w:val="12"/>
  </w:num>
  <w:num w:numId="28" w16cid:durableId="2015917210">
    <w:abstractNumId w:val="8"/>
  </w:num>
  <w:num w:numId="29" w16cid:durableId="2121416547">
    <w:abstractNumId w:val="1"/>
  </w:num>
  <w:num w:numId="30" w16cid:durableId="735512370">
    <w:abstractNumId w:val="44"/>
  </w:num>
  <w:num w:numId="31" w16cid:durableId="752627987">
    <w:abstractNumId w:val="20"/>
  </w:num>
  <w:num w:numId="32" w16cid:durableId="1869366027">
    <w:abstractNumId w:val="32"/>
  </w:num>
  <w:num w:numId="33" w16cid:durableId="725224977">
    <w:abstractNumId w:val="18"/>
  </w:num>
  <w:num w:numId="34" w16cid:durableId="1559899973">
    <w:abstractNumId w:val="22"/>
  </w:num>
  <w:num w:numId="35" w16cid:durableId="2134206866">
    <w:abstractNumId w:val="16"/>
  </w:num>
  <w:num w:numId="36" w16cid:durableId="1413939328">
    <w:abstractNumId w:val="27"/>
  </w:num>
  <w:num w:numId="37" w16cid:durableId="1225918568">
    <w:abstractNumId w:val="30"/>
  </w:num>
  <w:num w:numId="38" w16cid:durableId="657803571">
    <w:abstractNumId w:val="10"/>
  </w:num>
  <w:num w:numId="39" w16cid:durableId="80758480">
    <w:abstractNumId w:val="11"/>
  </w:num>
  <w:num w:numId="40" w16cid:durableId="522984896">
    <w:abstractNumId w:val="2"/>
  </w:num>
  <w:num w:numId="41" w16cid:durableId="98988585">
    <w:abstractNumId w:val="37"/>
  </w:num>
  <w:num w:numId="42" w16cid:durableId="1422949314">
    <w:abstractNumId w:val="3"/>
  </w:num>
  <w:num w:numId="43" w16cid:durableId="91899225">
    <w:abstractNumId w:val="13"/>
  </w:num>
  <w:num w:numId="44" w16cid:durableId="1762527761">
    <w:abstractNumId w:val="39"/>
  </w:num>
  <w:num w:numId="45" w16cid:durableId="1867055237">
    <w:abstractNumId w:val="5"/>
  </w:num>
  <w:num w:numId="46" w16cid:durableId="4562634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5A4C"/>
    <w:rsid w:val="00017B70"/>
    <w:rsid w:val="000236F3"/>
    <w:rsid w:val="000643EE"/>
    <w:rsid w:val="00085F80"/>
    <w:rsid w:val="00093B02"/>
    <w:rsid w:val="000A21A6"/>
    <w:rsid w:val="000C3787"/>
    <w:rsid w:val="000C3FDA"/>
    <w:rsid w:val="000C6901"/>
    <w:rsid w:val="000E196D"/>
    <w:rsid w:val="000E75B7"/>
    <w:rsid w:val="00123E27"/>
    <w:rsid w:val="00134DA2"/>
    <w:rsid w:val="00143664"/>
    <w:rsid w:val="00151FD0"/>
    <w:rsid w:val="00171956"/>
    <w:rsid w:val="00185D61"/>
    <w:rsid w:val="00186624"/>
    <w:rsid w:val="001A5A78"/>
    <w:rsid w:val="001A5D25"/>
    <w:rsid w:val="001F18C0"/>
    <w:rsid w:val="00215A87"/>
    <w:rsid w:val="00216498"/>
    <w:rsid w:val="0025111B"/>
    <w:rsid w:val="00291F15"/>
    <w:rsid w:val="002A2CEA"/>
    <w:rsid w:val="002C65F2"/>
    <w:rsid w:val="002C6723"/>
    <w:rsid w:val="002D31D9"/>
    <w:rsid w:val="002D4FE6"/>
    <w:rsid w:val="002F0375"/>
    <w:rsid w:val="003060D3"/>
    <w:rsid w:val="00316415"/>
    <w:rsid w:val="00327379"/>
    <w:rsid w:val="003452F8"/>
    <w:rsid w:val="00361B3D"/>
    <w:rsid w:val="00364170"/>
    <w:rsid w:val="0037506F"/>
    <w:rsid w:val="0038193D"/>
    <w:rsid w:val="003867EB"/>
    <w:rsid w:val="003A46FC"/>
    <w:rsid w:val="003A50AD"/>
    <w:rsid w:val="003E1D97"/>
    <w:rsid w:val="003E4CEF"/>
    <w:rsid w:val="003E5672"/>
    <w:rsid w:val="003E66E8"/>
    <w:rsid w:val="003F3AF9"/>
    <w:rsid w:val="00440F5D"/>
    <w:rsid w:val="00465186"/>
    <w:rsid w:val="004A1B9D"/>
    <w:rsid w:val="005329C3"/>
    <w:rsid w:val="00552506"/>
    <w:rsid w:val="005734C8"/>
    <w:rsid w:val="00576476"/>
    <w:rsid w:val="00586527"/>
    <w:rsid w:val="005B31C6"/>
    <w:rsid w:val="005B77FD"/>
    <w:rsid w:val="005C4158"/>
    <w:rsid w:val="005E6767"/>
    <w:rsid w:val="005F0B4C"/>
    <w:rsid w:val="005F272D"/>
    <w:rsid w:val="00605F37"/>
    <w:rsid w:val="006167CD"/>
    <w:rsid w:val="00635C70"/>
    <w:rsid w:val="006520ED"/>
    <w:rsid w:val="006578AD"/>
    <w:rsid w:val="00681B08"/>
    <w:rsid w:val="00686F57"/>
    <w:rsid w:val="00691AFA"/>
    <w:rsid w:val="006A4585"/>
    <w:rsid w:val="006B08B7"/>
    <w:rsid w:val="006C66AE"/>
    <w:rsid w:val="006D1DD2"/>
    <w:rsid w:val="006D5A51"/>
    <w:rsid w:val="006E3AA1"/>
    <w:rsid w:val="00716C00"/>
    <w:rsid w:val="00742CCE"/>
    <w:rsid w:val="00757D4C"/>
    <w:rsid w:val="00775134"/>
    <w:rsid w:val="00777395"/>
    <w:rsid w:val="007879F1"/>
    <w:rsid w:val="0079449A"/>
    <w:rsid w:val="0079711F"/>
    <w:rsid w:val="007B6731"/>
    <w:rsid w:val="007C1E6C"/>
    <w:rsid w:val="007D547D"/>
    <w:rsid w:val="007D7541"/>
    <w:rsid w:val="007E5B87"/>
    <w:rsid w:val="007E5C47"/>
    <w:rsid w:val="0084705E"/>
    <w:rsid w:val="008657F1"/>
    <w:rsid w:val="00896084"/>
    <w:rsid w:val="008B28B0"/>
    <w:rsid w:val="008E10E2"/>
    <w:rsid w:val="008E6F97"/>
    <w:rsid w:val="0091747E"/>
    <w:rsid w:val="00953AF7"/>
    <w:rsid w:val="00957AFA"/>
    <w:rsid w:val="009645D1"/>
    <w:rsid w:val="009B66C8"/>
    <w:rsid w:val="009B6823"/>
    <w:rsid w:val="009C5FC1"/>
    <w:rsid w:val="009E582B"/>
    <w:rsid w:val="00A536E3"/>
    <w:rsid w:val="00A664E1"/>
    <w:rsid w:val="00A77D73"/>
    <w:rsid w:val="00A86642"/>
    <w:rsid w:val="00A94F2A"/>
    <w:rsid w:val="00AF7203"/>
    <w:rsid w:val="00B004CB"/>
    <w:rsid w:val="00B266DA"/>
    <w:rsid w:val="00B65268"/>
    <w:rsid w:val="00B87BA8"/>
    <w:rsid w:val="00BA5020"/>
    <w:rsid w:val="00BF018C"/>
    <w:rsid w:val="00C14C82"/>
    <w:rsid w:val="00C15D3E"/>
    <w:rsid w:val="00C26202"/>
    <w:rsid w:val="00C3337F"/>
    <w:rsid w:val="00C573CB"/>
    <w:rsid w:val="00C62236"/>
    <w:rsid w:val="00C65634"/>
    <w:rsid w:val="00C76037"/>
    <w:rsid w:val="00C80D5F"/>
    <w:rsid w:val="00C91343"/>
    <w:rsid w:val="00CA6951"/>
    <w:rsid w:val="00CC62AA"/>
    <w:rsid w:val="00D0670E"/>
    <w:rsid w:val="00D12658"/>
    <w:rsid w:val="00D22E14"/>
    <w:rsid w:val="00D33E56"/>
    <w:rsid w:val="00D34AED"/>
    <w:rsid w:val="00D5762A"/>
    <w:rsid w:val="00D86701"/>
    <w:rsid w:val="00DA4444"/>
    <w:rsid w:val="00DB610B"/>
    <w:rsid w:val="00DE19AE"/>
    <w:rsid w:val="00E126CA"/>
    <w:rsid w:val="00E2042D"/>
    <w:rsid w:val="00E23A96"/>
    <w:rsid w:val="00E23D16"/>
    <w:rsid w:val="00E506C1"/>
    <w:rsid w:val="00E81C98"/>
    <w:rsid w:val="00EA7550"/>
    <w:rsid w:val="00ED6567"/>
    <w:rsid w:val="00EF17E4"/>
    <w:rsid w:val="00F0471A"/>
    <w:rsid w:val="00F7411F"/>
    <w:rsid w:val="00F821C1"/>
    <w:rsid w:val="00F825BD"/>
    <w:rsid w:val="00F920AB"/>
    <w:rsid w:val="00FA4A62"/>
    <w:rsid w:val="00FB3712"/>
    <w:rsid w:val="00FB53AD"/>
    <w:rsid w:val="00FC2D5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/>
      <w:ind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250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hyperlink" Target="https://support.microsoft.com/vi-vn/topic/31846479-c656-f2a4-bc24-c9803a97e62c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topdev.vn/blog/sql-server-la-gi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w3schools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7</Pages>
  <Words>6155</Words>
  <Characters>3508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ịnh Văn Chung</dc:creator>
  <cp:lastModifiedBy>Rito K</cp:lastModifiedBy>
  <cp:revision>62</cp:revision>
  <dcterms:created xsi:type="dcterms:W3CDTF">2015-11-13T09:26:00Z</dcterms:created>
  <dcterms:modified xsi:type="dcterms:W3CDTF">2024-11-16T15:59:00Z</dcterms:modified>
</cp:coreProperties>
</file>